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BE8EC" w14:textId="7EB9A949" w:rsidR="0009736E" w:rsidRPr="001B3340" w:rsidRDefault="0009736E" w:rsidP="00322E1D">
      <w:pPr>
        <w:ind w:left="0" w:right="-22"/>
        <w:jc w:val="center"/>
        <w:rPr>
          <w:rFonts w:cs="Times New Roman"/>
          <w:b/>
          <w:sz w:val="24"/>
          <w:szCs w:val="24"/>
          <w:lang w:val="vi-VN"/>
        </w:rPr>
      </w:pPr>
      <w:r w:rsidRPr="001B3340">
        <w:rPr>
          <w:rFonts w:cs="Times New Roman"/>
          <w:b/>
          <w:sz w:val="24"/>
          <w:szCs w:val="24"/>
          <w:lang w:val="vi-VN"/>
        </w:rPr>
        <w:t xml:space="preserve">TRƯỜNG ĐẠI HỌC </w:t>
      </w:r>
      <w:r w:rsidRPr="001B3340">
        <w:rPr>
          <w:rFonts w:cs="Times New Roman"/>
          <w:b/>
          <w:sz w:val="24"/>
          <w:szCs w:val="24"/>
        </w:rPr>
        <w:t>KHOA HỌC TỰ NHIÊN</w:t>
      </w:r>
      <w:r w:rsidRPr="001B3340">
        <w:rPr>
          <w:rFonts w:cs="Times New Roman"/>
          <w:b/>
          <w:sz w:val="24"/>
          <w:szCs w:val="24"/>
          <w:lang w:val="vi-VN"/>
        </w:rPr>
        <w:t xml:space="preserve"> TP</w:t>
      </w:r>
      <w:r w:rsidRPr="001B3340">
        <w:rPr>
          <w:rFonts w:cs="Times New Roman"/>
          <w:b/>
          <w:sz w:val="24"/>
          <w:szCs w:val="24"/>
        </w:rPr>
        <w:t>.</w:t>
      </w:r>
      <w:r w:rsidRPr="001B3340">
        <w:rPr>
          <w:rFonts w:cs="Times New Roman"/>
          <w:b/>
          <w:sz w:val="24"/>
          <w:szCs w:val="24"/>
          <w:lang w:val="vi-VN"/>
        </w:rPr>
        <w:t>HCM</w:t>
      </w:r>
    </w:p>
    <w:p w14:paraId="7BB38CAF" w14:textId="276D4105" w:rsidR="0009736E" w:rsidRPr="001B3340" w:rsidRDefault="0009736E" w:rsidP="00322E1D">
      <w:pPr>
        <w:ind w:left="0" w:right="-22"/>
        <w:jc w:val="center"/>
        <w:rPr>
          <w:rFonts w:cs="Times New Roman"/>
          <w:b/>
          <w:sz w:val="24"/>
          <w:szCs w:val="24"/>
        </w:rPr>
      </w:pPr>
      <w:r w:rsidRPr="001B3340">
        <w:rPr>
          <w:rFonts w:cs="Times New Roman"/>
          <w:b/>
          <w:sz w:val="24"/>
          <w:szCs w:val="24"/>
          <w:lang w:val="vi-VN"/>
        </w:rPr>
        <w:t xml:space="preserve">KHOA </w:t>
      </w:r>
      <w:r w:rsidRPr="001B3340">
        <w:rPr>
          <w:rFonts w:cs="Times New Roman"/>
          <w:b/>
          <w:sz w:val="24"/>
          <w:szCs w:val="24"/>
        </w:rPr>
        <w:t>CÔNG NGHỆ THÔNG TIN</w:t>
      </w:r>
    </w:p>
    <w:p w14:paraId="6F1B42DA" w14:textId="37F6FFEF" w:rsidR="001E4CC1" w:rsidRPr="001B3340" w:rsidRDefault="009361E9" w:rsidP="00322E1D">
      <w:pPr>
        <w:ind w:left="0" w:right="-22"/>
        <w:jc w:val="center"/>
        <w:rPr>
          <w:rFonts w:cs="Times New Roman"/>
          <w:sz w:val="24"/>
          <w:szCs w:val="24"/>
          <w:lang w:val="vi-VN"/>
        </w:rPr>
      </w:pPr>
      <w:r w:rsidRPr="001B3340">
        <w:rPr>
          <w:rFonts w:cs="Times New Roman"/>
          <w:sz w:val="24"/>
          <w:szCs w:val="24"/>
        </w:rPr>
        <w:t xml:space="preserve"> </w:t>
      </w:r>
      <w:r w:rsidR="009B067B" w:rsidRPr="001B3340">
        <w:rPr>
          <w:rFonts w:cs="Times New Roman"/>
          <w:sz w:val="24"/>
          <w:szCs w:val="24"/>
        </w:rPr>
        <w:sym w:font="Wingdings" w:char="F098"/>
      </w:r>
      <w:r w:rsidR="009B067B" w:rsidRPr="001B3340">
        <w:rPr>
          <w:rFonts w:eastAsia="Wingdings" w:cs="Times New Roman"/>
          <w:sz w:val="24"/>
          <w:szCs w:val="24"/>
          <w:lang w:val="vi-VN"/>
        </w:rPr>
        <w:sym w:font="Wingdings 2" w:char="F0F5"/>
      </w:r>
      <w:r w:rsidR="009B067B" w:rsidRPr="001B3340">
        <w:rPr>
          <w:rFonts w:eastAsia="Wingdings" w:cs="Times New Roman"/>
          <w:sz w:val="24"/>
          <w:szCs w:val="24"/>
          <w:lang w:val="vi-VN"/>
        </w:rPr>
        <w:sym w:font="Wingdings" w:char="F099"/>
      </w:r>
    </w:p>
    <w:p w14:paraId="0885EC3C" w14:textId="2E1A4CCB" w:rsidR="00134813" w:rsidRPr="001B3340" w:rsidRDefault="00564CE7" w:rsidP="00322E1D">
      <w:pPr>
        <w:ind w:left="0" w:right="-22"/>
        <w:jc w:val="center"/>
        <w:rPr>
          <w:rFonts w:cs="Times New Roman"/>
          <w:b/>
          <w:sz w:val="24"/>
          <w:szCs w:val="24"/>
        </w:rPr>
      </w:pPr>
      <w:r w:rsidRPr="001B334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8E96E" wp14:editId="33BECCFD">
                <wp:simplePos x="0" y="0"/>
                <wp:positionH relativeFrom="page">
                  <wp:posOffset>552450</wp:posOffset>
                </wp:positionH>
                <wp:positionV relativeFrom="paragraph">
                  <wp:posOffset>2544445</wp:posOffset>
                </wp:positionV>
                <wp:extent cx="6762115" cy="10287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1B1210" w14:textId="365713F1" w:rsidR="00564CE7" w:rsidRPr="00564CE7" w:rsidRDefault="00C96507" w:rsidP="00564CE7">
                            <w:pPr>
                              <w:jc w:val="center"/>
                              <w:rPr>
                                <w:rFonts w:cs="Times New Roman"/>
                                <w:b/>
                                <w:i/>
                                <w:i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: Phương pháp lập trình hướng đối tượng</w:t>
                            </w:r>
                          </w:p>
                          <w:p w14:paraId="43996D20" w14:textId="24985ED8" w:rsidR="00564CE7" w:rsidRDefault="00C96507" w:rsidP="00564CE7">
                            <w:pPr>
                              <w:rPr>
                                <w:rFonts w:cs="Times New Roman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</w:t>
                            </w:r>
                            <w:r w:rsidR="00FA1A29">
                              <w:rPr>
                                <w:rFonts w:cs="Times New Roman"/>
                                <w:b/>
                                <w:sz w:val="44"/>
                                <w:szCs w:val="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ò chơi: Băng qua đường</w:t>
                            </w:r>
                          </w:p>
                          <w:p w14:paraId="7053F266" w14:textId="77777777" w:rsidR="00564CE7" w:rsidRPr="001F65DC" w:rsidRDefault="00564CE7" w:rsidP="0009736E">
                            <w:pPr>
                              <w:jc w:val="center"/>
                              <w:rPr>
                                <w:rFonts w:cs="Times New Roman"/>
                                <w:b/>
                                <w:caps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9D8DA8" w14:textId="77777777" w:rsidR="0009736E" w:rsidRDefault="0009736E" w:rsidP="0009736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72"/>
                                <w:szCs w:val="58"/>
                              </w:rPr>
                            </w:pPr>
                          </w:p>
                          <w:p w14:paraId="3C504E08" w14:textId="51371FDA" w:rsidR="0009736E" w:rsidRPr="00A95E06" w:rsidRDefault="00564CE7" w:rsidP="0009736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72"/>
                                <w:szCs w:val="5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72"/>
                                <w:szCs w:val="5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8E96E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43.5pt;margin-top:200.35pt;width:532.4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" filled="f" stroked="f" strokeweight=".5pt">
                <v:textbox>
                  <w:txbxContent>
                    <w:p w14:paraId="0E1B1210" w14:textId="365713F1" w:rsidR="00564CE7" w:rsidRPr="00564CE7" w:rsidRDefault="00C96507" w:rsidP="00564CE7">
                      <w:pPr>
                        <w:jc w:val="center"/>
                        <w:rPr>
                          <w:rFonts w:cs="Times New Roman"/>
                          <w:b/>
                          <w:i/>
                          <w:iCs/>
                          <w:sz w:val="50"/>
                          <w:szCs w:val="50"/>
                        </w:rPr>
                      </w:pPr>
                      <w:r>
                        <w:rPr>
                          <w:rFonts w:cs="Times New Roman"/>
                          <w:b/>
                          <w:sz w:val="44"/>
                          <w:szCs w:val="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: Phương pháp lập trình hướng đối tượng</w:t>
                      </w:r>
                    </w:p>
                    <w:p w14:paraId="43996D20" w14:textId="24985ED8" w:rsidR="00564CE7" w:rsidRDefault="00C96507" w:rsidP="00564CE7">
                      <w:pPr>
                        <w:rPr>
                          <w:rFonts w:cs="Times New Roman"/>
                          <w:b/>
                          <w:sz w:val="44"/>
                          <w:szCs w:val="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b/>
                          <w:sz w:val="44"/>
                          <w:szCs w:val="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</w:t>
                      </w:r>
                      <w:r w:rsidR="00FA1A29">
                        <w:rPr>
                          <w:rFonts w:cs="Times New Roman"/>
                          <w:b/>
                          <w:sz w:val="44"/>
                          <w:szCs w:val="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ò chơi: Băng qua đường</w:t>
                      </w:r>
                    </w:p>
                    <w:p w14:paraId="7053F266" w14:textId="77777777" w:rsidR="00564CE7" w:rsidRPr="001F65DC" w:rsidRDefault="00564CE7" w:rsidP="0009736E">
                      <w:pPr>
                        <w:jc w:val="center"/>
                        <w:rPr>
                          <w:rFonts w:cs="Times New Roman"/>
                          <w:b/>
                          <w:caps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99D8DA8" w14:textId="77777777" w:rsidR="0009736E" w:rsidRDefault="0009736E" w:rsidP="0009736E">
                      <w:pPr>
                        <w:jc w:val="center"/>
                        <w:rPr>
                          <w:rFonts w:cs="Times New Roman"/>
                          <w:b/>
                          <w:sz w:val="72"/>
                          <w:szCs w:val="58"/>
                        </w:rPr>
                      </w:pPr>
                    </w:p>
                    <w:p w14:paraId="3C504E08" w14:textId="51371FDA" w:rsidR="0009736E" w:rsidRPr="00A95E06" w:rsidRDefault="00564CE7" w:rsidP="0009736E">
                      <w:pPr>
                        <w:jc w:val="center"/>
                        <w:rPr>
                          <w:rFonts w:cs="Times New Roman"/>
                          <w:b/>
                          <w:sz w:val="72"/>
                          <w:szCs w:val="58"/>
                        </w:rPr>
                      </w:pPr>
                      <w:r>
                        <w:rPr>
                          <w:rFonts w:cs="Times New Roman"/>
                          <w:b/>
                          <w:sz w:val="72"/>
                          <w:szCs w:val="58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4CC1" w:rsidRPr="001B3340">
        <w:rPr>
          <w:rFonts w:cs="Times New Roman"/>
          <w:noProof/>
          <w:sz w:val="24"/>
          <w:szCs w:val="24"/>
        </w:rPr>
        <w:drawing>
          <wp:inline distT="0" distB="0" distL="0" distR="0" wp14:anchorId="6D680612" wp14:editId="79C10488">
            <wp:extent cx="2466975" cy="2364447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852" cy="23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138F" w14:textId="48986F35" w:rsidR="00FA1A29" w:rsidRPr="001B3340" w:rsidRDefault="007267EE" w:rsidP="001B3340">
      <w:pPr>
        <w:spacing w:after="160" w:line="259" w:lineRule="auto"/>
        <w:ind w:left="0" w:right="-22"/>
        <w:rPr>
          <w:rFonts w:cs="Times New Roman"/>
          <w:b/>
          <w:sz w:val="24"/>
          <w:szCs w:val="24"/>
        </w:rPr>
      </w:pPr>
      <w:r w:rsidRPr="001B334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B378AB" wp14:editId="33172266">
                <wp:simplePos x="0" y="0"/>
                <wp:positionH relativeFrom="column">
                  <wp:posOffset>504825</wp:posOffset>
                </wp:positionH>
                <wp:positionV relativeFrom="paragraph">
                  <wp:posOffset>1314450</wp:posOffset>
                </wp:positionV>
                <wp:extent cx="1600200" cy="7429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BCDBEF" w14:textId="55050483" w:rsidR="00380363" w:rsidRPr="009B067B" w:rsidRDefault="00C96507" w:rsidP="009B067B">
                            <w:pPr>
                              <w:ind w:left="284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B067B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Giáo</w:t>
                            </w:r>
                            <w:r w:rsidR="009B067B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9B067B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viên</w:t>
                            </w:r>
                            <w:r w:rsidR="00380363" w:rsidRPr="009B067B"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B378AB" id="Text Box 37" o:spid="_x0000_s1027" type="#_x0000_t202" style="position:absolute;margin-left:39.75pt;margin-top:103.5pt;width:126pt;height:5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" fillcolor="white [3201]" stroked="f" strokeweight=".5pt">
                <v:textbox>
                  <w:txbxContent>
                    <w:p w14:paraId="63BCDBEF" w14:textId="55050483" w:rsidR="00380363" w:rsidRPr="009B067B" w:rsidRDefault="00C96507" w:rsidP="009B067B">
                      <w:pPr>
                        <w:ind w:left="284"/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9B067B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Giáo</w:t>
                      </w:r>
                      <w:r w:rsidR="009B067B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Pr="009B067B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viên</w:t>
                      </w:r>
                      <w:r w:rsidR="00380363" w:rsidRPr="009B067B"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1B334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5527F" wp14:editId="359C4ED0">
                <wp:simplePos x="0" y="0"/>
                <wp:positionH relativeFrom="margin">
                  <wp:posOffset>1913890</wp:posOffset>
                </wp:positionH>
                <wp:positionV relativeFrom="paragraph">
                  <wp:posOffset>1379220</wp:posOffset>
                </wp:positionV>
                <wp:extent cx="2276475" cy="1402080"/>
                <wp:effectExtent l="0" t="0" r="9525" b="762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402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657E45" w14:textId="77777777" w:rsidR="00380363" w:rsidRPr="00D207D8" w:rsidRDefault="00380363" w:rsidP="00380363">
                            <w:pP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Đinh Bá Tiến</w:t>
                            </w:r>
                          </w:p>
                          <w:p w14:paraId="73AA1865" w14:textId="77777777" w:rsidR="00380363" w:rsidRDefault="00380363" w:rsidP="00380363">
                            <w:pP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Đỗ Nguyên Kha</w:t>
                            </w:r>
                          </w:p>
                          <w:p w14:paraId="5F76DA4B" w14:textId="77777777" w:rsidR="00380363" w:rsidRPr="00D207D8" w:rsidRDefault="00380363" w:rsidP="00380363">
                            <w:pP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Trương Phước Lộ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5527F" id="Text Box 38" o:spid="_x0000_s1028" type="#_x0000_t202" style="position:absolute;margin-left:150.7pt;margin-top:108.6pt;width:179.25pt;height:110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" fillcolor="white [3201]" stroked="f" strokeweight=".5pt">
                <v:textbox>
                  <w:txbxContent>
                    <w:p w14:paraId="7F657E45" w14:textId="77777777" w:rsidR="00380363" w:rsidRPr="00D207D8" w:rsidRDefault="00380363" w:rsidP="00380363">
                      <w:pPr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Đinh Bá Tiến</w:t>
                      </w:r>
                    </w:p>
                    <w:p w14:paraId="73AA1865" w14:textId="77777777" w:rsidR="00380363" w:rsidRDefault="00380363" w:rsidP="00380363">
                      <w:pPr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Đỗ Nguyên Kha</w:t>
                      </w:r>
                    </w:p>
                    <w:p w14:paraId="5F76DA4B" w14:textId="77777777" w:rsidR="00380363" w:rsidRPr="00D207D8" w:rsidRDefault="00380363" w:rsidP="00380363">
                      <w:pPr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Trương Phước Lộ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0363" w:rsidRPr="001B3340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B8F5B" wp14:editId="115B88DA">
                <wp:simplePos x="0" y="0"/>
                <wp:positionH relativeFrom="margin">
                  <wp:align>center</wp:align>
                </wp:positionH>
                <wp:positionV relativeFrom="paragraph">
                  <wp:posOffset>2785110</wp:posOffset>
                </wp:positionV>
                <wp:extent cx="5229225" cy="229362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2293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8847AE" w14:textId="484A41DF" w:rsidR="001E4CC1" w:rsidRPr="004F4288" w:rsidRDefault="009B067B" w:rsidP="001E4CC1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50"/>
                                <w:szCs w:val="50"/>
                              </w:rPr>
                              <w:t>Lớp</w:t>
                            </w:r>
                            <w:r w:rsidR="009361E9">
                              <w:rPr>
                                <w:rFonts w:cs="Times New Roman"/>
                                <w:b/>
                                <w:sz w:val="50"/>
                                <w:szCs w:val="50"/>
                              </w:rPr>
                              <w:t>: 20CLC01</w:t>
                            </w:r>
                          </w:p>
                          <w:p w14:paraId="4932A924" w14:textId="1E52883F" w:rsidR="001E4CC1" w:rsidRDefault="009B067B" w:rsidP="001E4CC1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50"/>
                                <w:szCs w:val="50"/>
                              </w:rPr>
                              <w:t>Nhóm</w:t>
                            </w:r>
                            <w:r w:rsidR="009361E9">
                              <w:rPr>
                                <w:rFonts w:cs="Times New Roman"/>
                                <w:b/>
                                <w:sz w:val="50"/>
                                <w:szCs w:val="50"/>
                              </w:rPr>
                              <w:t>: 0</w:t>
                            </w:r>
                            <w:r w:rsidR="00380363">
                              <w:rPr>
                                <w:rFonts w:cs="Times New Roman"/>
                                <w:b/>
                                <w:sz w:val="50"/>
                                <w:szCs w:val="50"/>
                              </w:rPr>
                              <w:t>2</w:t>
                            </w:r>
                          </w:p>
                          <w:p w14:paraId="085222E7" w14:textId="77777777" w:rsidR="002E7536" w:rsidRPr="004F4288" w:rsidRDefault="002E7536" w:rsidP="001E4CC1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50"/>
                                <w:szCs w:val="50"/>
                              </w:rPr>
                            </w:pPr>
                          </w:p>
                          <w:p w14:paraId="378F9622" w14:textId="63D533C8" w:rsidR="001E4CC1" w:rsidRPr="004F4288" w:rsidRDefault="00380363" w:rsidP="001E4CC1">
                            <w:pPr>
                              <w:jc w:val="center"/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>Trần Thu Hiền - 20127021</w:t>
                            </w:r>
                          </w:p>
                          <w:p w14:paraId="1A7F57D7" w14:textId="66935288" w:rsidR="001E4CC1" w:rsidRPr="004F4288" w:rsidRDefault="00380363" w:rsidP="001E4CC1">
                            <w:pPr>
                              <w:jc w:val="center"/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>Nguyễn Hoài An - 20127432</w:t>
                            </w:r>
                          </w:p>
                          <w:p w14:paraId="2259A381" w14:textId="078FCDC6" w:rsidR="001E4CC1" w:rsidRPr="004F4288" w:rsidRDefault="00380363" w:rsidP="001E4CC1">
                            <w:pPr>
                              <w:jc w:val="center"/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>Cái Minh Chánh - 20127453</w:t>
                            </w:r>
                          </w:p>
                          <w:p w14:paraId="7ED1E2A8" w14:textId="77777777" w:rsidR="001E4CC1" w:rsidRDefault="001E4CC1" w:rsidP="001E4C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</w:p>
                          <w:p w14:paraId="54F132C7" w14:textId="77777777" w:rsidR="001E4CC1" w:rsidRPr="00A50240" w:rsidRDefault="001E4CC1" w:rsidP="001E4C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</w:p>
                          <w:p w14:paraId="4435DDED" w14:textId="4962025D" w:rsidR="001E4CC1" w:rsidRPr="00A50240" w:rsidRDefault="001E4CC1" w:rsidP="001E4CC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B8F5B" id="Text Box 50" o:spid="_x0000_s1029" type="#_x0000_t202" style="position:absolute;margin-left:0;margin-top:219.3pt;width:411.75pt;height:180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" filled="f" stroked="f" strokeweight=".5pt">
                <v:textbox>
                  <w:txbxContent>
                    <w:p w14:paraId="2A8847AE" w14:textId="484A41DF" w:rsidR="001E4CC1" w:rsidRPr="004F4288" w:rsidRDefault="009B067B" w:rsidP="001E4CC1">
                      <w:pPr>
                        <w:jc w:val="center"/>
                        <w:rPr>
                          <w:rFonts w:cs="Times New Roman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cs="Times New Roman"/>
                          <w:b/>
                          <w:sz w:val="50"/>
                          <w:szCs w:val="50"/>
                        </w:rPr>
                        <w:t>Lớp</w:t>
                      </w:r>
                      <w:r w:rsidR="009361E9">
                        <w:rPr>
                          <w:rFonts w:cs="Times New Roman"/>
                          <w:b/>
                          <w:sz w:val="50"/>
                          <w:szCs w:val="50"/>
                        </w:rPr>
                        <w:t>: 20CLC01</w:t>
                      </w:r>
                    </w:p>
                    <w:p w14:paraId="4932A924" w14:textId="1E52883F" w:rsidR="001E4CC1" w:rsidRDefault="009B067B" w:rsidP="001E4CC1">
                      <w:pPr>
                        <w:jc w:val="center"/>
                        <w:rPr>
                          <w:rFonts w:cs="Times New Roman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cs="Times New Roman"/>
                          <w:b/>
                          <w:sz w:val="50"/>
                          <w:szCs w:val="50"/>
                        </w:rPr>
                        <w:t>Nhóm</w:t>
                      </w:r>
                      <w:r w:rsidR="009361E9">
                        <w:rPr>
                          <w:rFonts w:cs="Times New Roman"/>
                          <w:b/>
                          <w:sz w:val="50"/>
                          <w:szCs w:val="50"/>
                        </w:rPr>
                        <w:t>: 0</w:t>
                      </w:r>
                      <w:r w:rsidR="00380363">
                        <w:rPr>
                          <w:rFonts w:cs="Times New Roman"/>
                          <w:b/>
                          <w:sz w:val="50"/>
                          <w:szCs w:val="50"/>
                        </w:rPr>
                        <w:t>2</w:t>
                      </w:r>
                    </w:p>
                    <w:p w14:paraId="085222E7" w14:textId="77777777" w:rsidR="002E7536" w:rsidRPr="004F4288" w:rsidRDefault="002E7536" w:rsidP="001E4CC1">
                      <w:pPr>
                        <w:jc w:val="center"/>
                        <w:rPr>
                          <w:rFonts w:cs="Times New Roman"/>
                          <w:b/>
                          <w:sz w:val="50"/>
                          <w:szCs w:val="50"/>
                        </w:rPr>
                      </w:pPr>
                    </w:p>
                    <w:p w14:paraId="378F9622" w14:textId="63D533C8" w:rsidR="001E4CC1" w:rsidRPr="004F4288" w:rsidRDefault="00380363" w:rsidP="001E4CC1">
                      <w:pPr>
                        <w:jc w:val="center"/>
                        <w:rPr>
                          <w:rFonts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sz w:val="40"/>
                          <w:szCs w:val="40"/>
                        </w:rPr>
                        <w:t>Trần Thu Hiền - 20127021</w:t>
                      </w:r>
                    </w:p>
                    <w:p w14:paraId="1A7F57D7" w14:textId="66935288" w:rsidR="001E4CC1" w:rsidRPr="004F4288" w:rsidRDefault="00380363" w:rsidP="001E4CC1">
                      <w:pPr>
                        <w:jc w:val="center"/>
                        <w:rPr>
                          <w:rFonts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sz w:val="40"/>
                          <w:szCs w:val="40"/>
                        </w:rPr>
                        <w:t>Nguyễn Hoài An - 20127432</w:t>
                      </w:r>
                    </w:p>
                    <w:p w14:paraId="2259A381" w14:textId="078FCDC6" w:rsidR="001E4CC1" w:rsidRPr="004F4288" w:rsidRDefault="00380363" w:rsidP="001E4CC1">
                      <w:pPr>
                        <w:jc w:val="center"/>
                        <w:rPr>
                          <w:rFonts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sz w:val="40"/>
                          <w:szCs w:val="40"/>
                        </w:rPr>
                        <w:t>Cái Minh Chánh - 20127453</w:t>
                      </w:r>
                    </w:p>
                    <w:p w14:paraId="7ED1E2A8" w14:textId="77777777" w:rsidR="001E4CC1" w:rsidRDefault="001E4CC1" w:rsidP="001E4CC1">
                      <w:pPr>
                        <w:jc w:val="center"/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</w:p>
                    <w:p w14:paraId="54F132C7" w14:textId="77777777" w:rsidR="001E4CC1" w:rsidRPr="00A50240" w:rsidRDefault="001E4CC1" w:rsidP="001E4CC1">
                      <w:pPr>
                        <w:jc w:val="center"/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</w:p>
                    <w:p w14:paraId="4435DDED" w14:textId="4962025D" w:rsidR="001E4CC1" w:rsidRPr="00A50240" w:rsidRDefault="001E4CC1" w:rsidP="001E4CC1">
                      <w:pPr>
                        <w:jc w:val="center"/>
                        <w:rPr>
                          <w:rFonts w:asciiTheme="majorHAnsi" w:hAnsiTheme="majorHAnsi" w:cstheme="majorHAnsi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813" w:rsidRPr="001B3340">
        <w:rPr>
          <w:rFonts w:cs="Times New Roman"/>
          <w:b/>
          <w:sz w:val="24"/>
          <w:szCs w:val="24"/>
        </w:rPr>
        <w:br w:type="page"/>
      </w:r>
    </w:p>
    <w:p w14:paraId="4B8D6692" w14:textId="6B85D2B7" w:rsidR="00FA1A29" w:rsidRPr="001B3340" w:rsidRDefault="00144E64" w:rsidP="001B3340">
      <w:pPr>
        <w:pStyle w:val="ListParagraph"/>
        <w:numPr>
          <w:ilvl w:val="0"/>
          <w:numId w:val="22"/>
        </w:numPr>
        <w:ind w:right="-22"/>
        <w:outlineLvl w:val="0"/>
        <w:rPr>
          <w:rFonts w:eastAsia="Calibri" w:cs="Times New Roman"/>
          <w:b/>
          <w:bCs/>
          <w:sz w:val="24"/>
          <w:szCs w:val="24"/>
          <w:u w:val="single"/>
        </w:rPr>
      </w:pPr>
      <w:r w:rsidRPr="001B3340">
        <w:rPr>
          <w:rFonts w:eastAsia="Calibri" w:cs="Times New Roman"/>
          <w:b/>
          <w:bCs/>
          <w:sz w:val="24"/>
          <w:szCs w:val="24"/>
          <w:u w:val="single"/>
        </w:rPr>
        <w:lastRenderedPageBreak/>
        <w:t>Class diagram:</w:t>
      </w:r>
    </w:p>
    <w:p w14:paraId="7147B40D" w14:textId="66D347B6" w:rsidR="00FA1A29" w:rsidRPr="001B3340" w:rsidRDefault="00FA1A29" w:rsidP="00322E1D">
      <w:pPr>
        <w:ind w:left="0" w:right="-22"/>
        <w:rPr>
          <w:rFonts w:eastAsia="Calibri" w:cs="Times New Roman"/>
          <w:b/>
          <w:bCs/>
          <w:sz w:val="24"/>
          <w:szCs w:val="24"/>
          <w:u w:val="single"/>
        </w:rPr>
      </w:pPr>
    </w:p>
    <w:p w14:paraId="52730E06" w14:textId="22EDCE27" w:rsidR="00FA1A29" w:rsidRPr="001B3340" w:rsidRDefault="00FA1A29" w:rsidP="00322E1D">
      <w:pPr>
        <w:ind w:left="0" w:right="-22"/>
        <w:rPr>
          <w:rFonts w:eastAsia="Calibri" w:cs="Times New Roman"/>
          <w:b/>
          <w:bCs/>
          <w:sz w:val="24"/>
          <w:szCs w:val="24"/>
          <w:u w:val="single"/>
        </w:rPr>
      </w:pPr>
    </w:p>
    <w:p w14:paraId="180A7D12" w14:textId="23B630A6" w:rsidR="00FA1A29" w:rsidRPr="001B3340" w:rsidRDefault="00144E64" w:rsidP="00322E1D">
      <w:pPr>
        <w:ind w:left="0" w:right="-22"/>
        <w:rPr>
          <w:rFonts w:eastAsia="Calibri" w:cs="Times New Roman"/>
          <w:b/>
          <w:bCs/>
          <w:sz w:val="24"/>
          <w:szCs w:val="24"/>
          <w:u w:val="single"/>
        </w:rPr>
      </w:pPr>
      <w:r w:rsidRPr="001B3340">
        <w:rPr>
          <w:noProof/>
          <w:sz w:val="24"/>
          <w:szCs w:val="24"/>
        </w:rPr>
        <w:drawing>
          <wp:inline distT="0" distB="0" distL="0" distR="0" wp14:anchorId="0C6D8A81" wp14:editId="55749466">
            <wp:extent cx="6106795" cy="2935605"/>
            <wp:effectExtent l="0" t="0" r="8255" b="0"/>
            <wp:docPr id="3" name="Picture 3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86C69" w14:textId="58C3B609" w:rsidR="00FA1A29" w:rsidRPr="001B3340" w:rsidRDefault="00FA1A29" w:rsidP="00322E1D">
      <w:pPr>
        <w:ind w:left="0" w:right="-22"/>
        <w:rPr>
          <w:rFonts w:eastAsia="Calibri" w:cs="Times New Roman"/>
          <w:b/>
          <w:bCs/>
          <w:sz w:val="24"/>
          <w:szCs w:val="24"/>
          <w:u w:val="single"/>
        </w:rPr>
      </w:pPr>
    </w:p>
    <w:p w14:paraId="672B5275" w14:textId="04072E85" w:rsidR="00FA1A29" w:rsidRPr="001B3340" w:rsidRDefault="00FA1A29" w:rsidP="00322E1D">
      <w:pPr>
        <w:ind w:left="0" w:right="-22"/>
        <w:rPr>
          <w:rFonts w:eastAsia="Calibri" w:cs="Times New Roman"/>
          <w:b/>
          <w:bCs/>
          <w:sz w:val="24"/>
          <w:szCs w:val="24"/>
          <w:u w:val="single"/>
        </w:rPr>
      </w:pPr>
    </w:p>
    <w:p w14:paraId="229059E4" w14:textId="16D554CD" w:rsidR="00FA1A29" w:rsidRPr="001B3340" w:rsidRDefault="00FA1A29" w:rsidP="00322E1D">
      <w:pPr>
        <w:ind w:left="0" w:right="-22"/>
        <w:rPr>
          <w:rFonts w:eastAsia="Calibri" w:cs="Times New Roman"/>
          <w:b/>
          <w:bCs/>
          <w:sz w:val="24"/>
          <w:szCs w:val="24"/>
          <w:u w:val="single"/>
        </w:rPr>
      </w:pPr>
    </w:p>
    <w:p w14:paraId="1122EF34" w14:textId="043F503F" w:rsidR="00FA1A29" w:rsidRPr="001B3340" w:rsidRDefault="00FA1A29" w:rsidP="00322E1D">
      <w:pPr>
        <w:ind w:left="0" w:right="-22"/>
        <w:rPr>
          <w:rFonts w:eastAsia="Calibri" w:cs="Times New Roman"/>
          <w:b/>
          <w:bCs/>
          <w:sz w:val="24"/>
          <w:szCs w:val="24"/>
          <w:u w:val="single"/>
        </w:rPr>
      </w:pPr>
    </w:p>
    <w:p w14:paraId="0BF636C3" w14:textId="5AEC5EF2" w:rsidR="00FA1A29" w:rsidRPr="001B3340" w:rsidRDefault="00144E64" w:rsidP="001B3340">
      <w:pPr>
        <w:pStyle w:val="ListParagraph"/>
        <w:numPr>
          <w:ilvl w:val="0"/>
          <w:numId w:val="22"/>
        </w:numPr>
        <w:ind w:right="-22"/>
        <w:outlineLvl w:val="0"/>
        <w:rPr>
          <w:rFonts w:eastAsia="Calibri" w:cs="Times New Roman"/>
          <w:b/>
          <w:bCs/>
          <w:sz w:val="24"/>
          <w:szCs w:val="24"/>
          <w:u w:val="single"/>
        </w:rPr>
      </w:pPr>
      <w:r w:rsidRPr="001B3340">
        <w:rPr>
          <w:rFonts w:eastAsia="Calibri" w:cs="Times New Roman"/>
          <w:b/>
          <w:bCs/>
          <w:sz w:val="24"/>
          <w:szCs w:val="24"/>
          <w:u w:val="single"/>
        </w:rPr>
        <w:t>Hướng dẫn chơi game:</w:t>
      </w:r>
    </w:p>
    <w:p w14:paraId="718E197F" w14:textId="77777777" w:rsidR="00144E64" w:rsidRPr="001B3340" w:rsidRDefault="00144E64" w:rsidP="00144E64">
      <w:pPr>
        <w:rPr>
          <w:sz w:val="24"/>
          <w:szCs w:val="24"/>
        </w:rPr>
      </w:pPr>
      <w:r w:rsidRPr="001B3340">
        <w:rPr>
          <w:sz w:val="24"/>
          <w:szCs w:val="24"/>
        </w:rPr>
        <w:t>Menu gồm có:</w:t>
      </w:r>
    </w:p>
    <w:p w14:paraId="73752401" w14:textId="77777777" w:rsidR="00144E64" w:rsidRPr="001B3340" w:rsidRDefault="00144E64" w:rsidP="00144E64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1B3340">
        <w:rPr>
          <w:sz w:val="24"/>
          <w:szCs w:val="24"/>
        </w:rPr>
        <w:t>NEW GAME: bắt đầu trò chơi.</w:t>
      </w:r>
    </w:p>
    <w:p w14:paraId="6FF338C4" w14:textId="77777777" w:rsidR="00144E64" w:rsidRPr="001B3340" w:rsidRDefault="00144E64" w:rsidP="00144E64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1B3340">
        <w:rPr>
          <w:sz w:val="24"/>
          <w:szCs w:val="24"/>
        </w:rPr>
        <w:t>LOAD GAME: type thư mục bạn đã lưu ở lần chơi trước để load game.</w:t>
      </w:r>
    </w:p>
    <w:p w14:paraId="60D5A186" w14:textId="77777777" w:rsidR="00144E64" w:rsidRPr="001B3340" w:rsidRDefault="00144E64" w:rsidP="00144E64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1B3340">
        <w:rPr>
          <w:sz w:val="24"/>
          <w:szCs w:val="24"/>
        </w:rPr>
        <w:t>SETTING: chọn level chơi, từ 1-&gt;7.</w:t>
      </w:r>
    </w:p>
    <w:p w14:paraId="7EA2884A" w14:textId="77777777" w:rsidR="00144E64" w:rsidRPr="001B3340" w:rsidRDefault="00144E64" w:rsidP="00144E64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1B3340">
        <w:rPr>
          <w:sz w:val="24"/>
          <w:szCs w:val="24"/>
        </w:rPr>
        <w:t>QUIT GAME: thoát game.</w:t>
      </w:r>
    </w:p>
    <w:p w14:paraId="3C536D54" w14:textId="77777777" w:rsidR="00144E64" w:rsidRPr="001B3340" w:rsidRDefault="00144E64" w:rsidP="00144E64">
      <w:pPr>
        <w:rPr>
          <w:sz w:val="24"/>
          <w:szCs w:val="24"/>
        </w:rPr>
      </w:pPr>
      <w:r w:rsidRPr="001B3340">
        <w:rPr>
          <w:sz w:val="24"/>
          <w:szCs w:val="24"/>
        </w:rPr>
        <w:t>Khi vào game, bạn sẽ có bảng HELP để hỗ trợ gồm:</w:t>
      </w:r>
    </w:p>
    <w:p w14:paraId="6795FF76" w14:textId="2CC4A757" w:rsidR="00144E64" w:rsidRPr="001B3340" w:rsidRDefault="00144E64" w:rsidP="00144E6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1B3340">
        <w:rPr>
          <w:sz w:val="24"/>
          <w:szCs w:val="24"/>
        </w:rPr>
        <w:t>Các phím W/S/A/D: để di chuyển LÊN/XUỐNG/TRÁI/PHẢI</w:t>
      </w:r>
      <w:r w:rsidR="00355D67">
        <w:rPr>
          <w:sz w:val="24"/>
          <w:szCs w:val="24"/>
        </w:rPr>
        <w:t xml:space="preserve"> để không bị đụng trúng.</w:t>
      </w:r>
    </w:p>
    <w:p w14:paraId="00764ACE" w14:textId="77777777" w:rsidR="00144E64" w:rsidRPr="001B3340" w:rsidRDefault="00144E64" w:rsidP="00144E64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1B3340">
        <w:rPr>
          <w:sz w:val="24"/>
          <w:szCs w:val="24"/>
        </w:rPr>
        <w:t>Nhấn phím P để dừng game.</w:t>
      </w:r>
    </w:p>
    <w:p w14:paraId="55207AC1" w14:textId="77777777" w:rsidR="00144E64" w:rsidRPr="001B3340" w:rsidRDefault="00144E64" w:rsidP="00144E64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1B3340">
        <w:rPr>
          <w:sz w:val="24"/>
          <w:szCs w:val="24"/>
        </w:rPr>
        <w:t>Nhấn phím T để load game.</w:t>
      </w:r>
    </w:p>
    <w:p w14:paraId="5A12279D" w14:textId="77777777" w:rsidR="00144E64" w:rsidRPr="001B3340" w:rsidRDefault="00144E64" w:rsidP="00144E64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1B3340">
        <w:rPr>
          <w:sz w:val="24"/>
          <w:szCs w:val="24"/>
        </w:rPr>
        <w:t>Nhấn phím L để save game.</w:t>
      </w:r>
    </w:p>
    <w:p w14:paraId="05868DC0" w14:textId="77777777" w:rsidR="00144E64" w:rsidRPr="001B3340" w:rsidRDefault="00144E64" w:rsidP="00144E64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1B3340">
        <w:rPr>
          <w:sz w:val="24"/>
          <w:szCs w:val="24"/>
        </w:rPr>
        <w:t>Nhấn phím B để trở lại màn hình chính. (Menu game)</w:t>
      </w:r>
    </w:p>
    <w:p w14:paraId="32A1932C" w14:textId="2675CACD" w:rsidR="00355D67" w:rsidRPr="00355D67" w:rsidRDefault="00144E64" w:rsidP="00355D67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1B3340">
        <w:rPr>
          <w:sz w:val="24"/>
          <w:szCs w:val="24"/>
        </w:rPr>
        <w:t>Nhấn phím ESC để thoát game.</w:t>
      </w:r>
    </w:p>
    <w:p w14:paraId="02BD1705" w14:textId="77777777" w:rsidR="00144E64" w:rsidRPr="001B3340" w:rsidRDefault="00144E64" w:rsidP="00144E64">
      <w:pPr>
        <w:rPr>
          <w:sz w:val="24"/>
          <w:szCs w:val="24"/>
        </w:rPr>
      </w:pPr>
      <w:r w:rsidRPr="001B3340">
        <w:rPr>
          <w:sz w:val="24"/>
          <w:szCs w:val="24"/>
        </w:rPr>
        <w:t>Ở dưới sẽ hiển thị level bạn đang chơi.</w:t>
      </w:r>
    </w:p>
    <w:p w14:paraId="2B28CC0C" w14:textId="27A96A6D" w:rsidR="00144E64" w:rsidRPr="001B3340" w:rsidRDefault="00144E64" w:rsidP="00144E64">
      <w:pPr>
        <w:rPr>
          <w:sz w:val="24"/>
          <w:szCs w:val="24"/>
        </w:rPr>
      </w:pPr>
      <w:r w:rsidRPr="001B3340">
        <w:rPr>
          <w:sz w:val="24"/>
          <w:szCs w:val="24"/>
        </w:rPr>
        <w:t>Nếu không may mắn, bạn chết:</w:t>
      </w:r>
    </w:p>
    <w:p w14:paraId="5728A8CD" w14:textId="77777777" w:rsidR="00144E64" w:rsidRPr="001B3340" w:rsidRDefault="00144E64" w:rsidP="00144E64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1B3340">
        <w:rPr>
          <w:sz w:val="24"/>
          <w:szCs w:val="24"/>
        </w:rPr>
        <w:t>Nhấn phím Y để bắt đầu lại.</w:t>
      </w:r>
    </w:p>
    <w:p w14:paraId="4DE0930B" w14:textId="77777777" w:rsidR="00144E64" w:rsidRPr="001B3340" w:rsidRDefault="00144E64" w:rsidP="00144E64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1B3340">
        <w:rPr>
          <w:sz w:val="24"/>
          <w:szCs w:val="24"/>
        </w:rPr>
        <w:t>Nhấn phím B để trở lại menu game.</w:t>
      </w:r>
    </w:p>
    <w:p w14:paraId="3903634C" w14:textId="77777777" w:rsidR="00144E64" w:rsidRPr="001B3340" w:rsidRDefault="00144E64" w:rsidP="00C941C9">
      <w:pPr>
        <w:ind w:left="0"/>
        <w:rPr>
          <w:sz w:val="24"/>
          <w:szCs w:val="24"/>
        </w:rPr>
      </w:pPr>
    </w:p>
    <w:p w14:paraId="29FC8F65" w14:textId="5915EFFB" w:rsidR="00FA1A29" w:rsidRPr="001B3340" w:rsidRDefault="00FA1A29" w:rsidP="00322E1D">
      <w:pPr>
        <w:ind w:left="0" w:right="-22"/>
        <w:rPr>
          <w:rFonts w:eastAsia="Calibri" w:cs="Times New Roman"/>
          <w:b/>
          <w:bCs/>
          <w:sz w:val="24"/>
          <w:szCs w:val="24"/>
          <w:u w:val="single"/>
        </w:rPr>
      </w:pPr>
    </w:p>
    <w:p w14:paraId="39A4454E" w14:textId="77777777" w:rsidR="00FA1A29" w:rsidRPr="001B3340" w:rsidRDefault="00FA1A29" w:rsidP="00322E1D">
      <w:pPr>
        <w:ind w:left="0" w:right="-22"/>
        <w:rPr>
          <w:rFonts w:eastAsia="Calibri" w:cs="Times New Roman"/>
          <w:b/>
          <w:bCs/>
          <w:sz w:val="24"/>
          <w:szCs w:val="24"/>
          <w:u w:val="single"/>
        </w:rPr>
      </w:pPr>
    </w:p>
    <w:p w14:paraId="3283ADA8" w14:textId="00A9C3DA" w:rsidR="006716D9" w:rsidRPr="001B3340" w:rsidRDefault="006716D9" w:rsidP="00322E1D">
      <w:pPr>
        <w:ind w:left="0" w:right="-22"/>
        <w:rPr>
          <w:rFonts w:eastAsia="Calibri" w:cs="Times New Roman"/>
          <w:b/>
          <w:bCs/>
          <w:sz w:val="24"/>
          <w:szCs w:val="24"/>
          <w:u w:val="single"/>
        </w:rPr>
      </w:pPr>
    </w:p>
    <w:p w14:paraId="3B4A5192" w14:textId="2CE81364" w:rsidR="00144E64" w:rsidRPr="001B3340" w:rsidRDefault="00144E64" w:rsidP="00A9766A">
      <w:pPr>
        <w:pStyle w:val="ListParagraph"/>
        <w:numPr>
          <w:ilvl w:val="0"/>
          <w:numId w:val="22"/>
        </w:numPr>
        <w:ind w:right="-22"/>
        <w:outlineLvl w:val="0"/>
        <w:rPr>
          <w:rFonts w:cs="Times New Roman"/>
          <w:b/>
          <w:bCs/>
          <w:sz w:val="24"/>
          <w:szCs w:val="24"/>
          <w:u w:val="single"/>
        </w:rPr>
      </w:pPr>
      <w:r w:rsidRPr="001B3340">
        <w:rPr>
          <w:rFonts w:cs="Times New Roman"/>
          <w:b/>
          <w:bCs/>
          <w:sz w:val="24"/>
          <w:szCs w:val="24"/>
          <w:u w:val="single"/>
        </w:rPr>
        <w:t>Bảng phân công công việc: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5103"/>
        <w:gridCol w:w="1532"/>
      </w:tblGrid>
      <w:tr w:rsidR="00B362EA" w:rsidRPr="001B3340" w14:paraId="0DD33F5E" w14:textId="77777777" w:rsidTr="00B362EA">
        <w:tc>
          <w:tcPr>
            <w:tcW w:w="1277" w:type="dxa"/>
          </w:tcPr>
          <w:p w14:paraId="0364D9AC" w14:textId="4C56A8BE" w:rsidR="00C941C9" w:rsidRPr="001B3340" w:rsidRDefault="00C941C9" w:rsidP="00C941C9">
            <w:pPr>
              <w:ind w:left="0" w:right="-22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B334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MSSV </w:t>
            </w:r>
          </w:p>
        </w:tc>
        <w:tc>
          <w:tcPr>
            <w:tcW w:w="2126" w:type="dxa"/>
          </w:tcPr>
          <w:p w14:paraId="4EFF5E18" w14:textId="679EF9F3" w:rsidR="00C941C9" w:rsidRPr="001B3340" w:rsidRDefault="00C941C9" w:rsidP="00C941C9">
            <w:pPr>
              <w:ind w:left="0" w:right="-22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B334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Tên</w:t>
            </w:r>
          </w:p>
        </w:tc>
        <w:tc>
          <w:tcPr>
            <w:tcW w:w="5103" w:type="dxa"/>
          </w:tcPr>
          <w:p w14:paraId="35C9AAEB" w14:textId="1A33452C" w:rsidR="00C941C9" w:rsidRPr="001B3340" w:rsidRDefault="00C941C9" w:rsidP="00C941C9">
            <w:pPr>
              <w:ind w:left="0" w:right="-22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B334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Công việc</w:t>
            </w:r>
          </w:p>
        </w:tc>
        <w:tc>
          <w:tcPr>
            <w:tcW w:w="1532" w:type="dxa"/>
          </w:tcPr>
          <w:p w14:paraId="14AEB7F0" w14:textId="0B985AC4" w:rsidR="00C941C9" w:rsidRPr="001B3340" w:rsidRDefault="00B362EA" w:rsidP="00C941C9">
            <w:pPr>
              <w:ind w:left="0" w:right="-22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B334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Đánh giá</w:t>
            </w:r>
          </w:p>
        </w:tc>
      </w:tr>
      <w:tr w:rsidR="00B362EA" w:rsidRPr="001B3340" w14:paraId="7E0E5071" w14:textId="77777777" w:rsidTr="00B362EA">
        <w:tc>
          <w:tcPr>
            <w:tcW w:w="1277" w:type="dxa"/>
          </w:tcPr>
          <w:p w14:paraId="7C32B011" w14:textId="2925EC79" w:rsidR="00C941C9" w:rsidRPr="001B3340" w:rsidRDefault="00C941C9" w:rsidP="00C941C9">
            <w:pPr>
              <w:ind w:left="0" w:right="-22"/>
              <w:rPr>
                <w:rFonts w:cs="Times New Roman"/>
                <w:sz w:val="24"/>
                <w:szCs w:val="24"/>
              </w:rPr>
            </w:pPr>
            <w:r w:rsidRPr="001B3340">
              <w:rPr>
                <w:rFonts w:cs="Times New Roman"/>
                <w:sz w:val="24"/>
                <w:szCs w:val="24"/>
              </w:rPr>
              <w:t>20127021</w:t>
            </w:r>
          </w:p>
        </w:tc>
        <w:tc>
          <w:tcPr>
            <w:tcW w:w="2126" w:type="dxa"/>
          </w:tcPr>
          <w:p w14:paraId="3F9981D9" w14:textId="0B1E0D96" w:rsidR="00C941C9" w:rsidRPr="001B3340" w:rsidRDefault="00C941C9" w:rsidP="00C941C9">
            <w:pPr>
              <w:ind w:left="0" w:right="-22"/>
              <w:rPr>
                <w:rFonts w:cs="Times New Roman"/>
                <w:sz w:val="24"/>
                <w:szCs w:val="24"/>
              </w:rPr>
            </w:pPr>
            <w:r w:rsidRPr="001B3340">
              <w:rPr>
                <w:rFonts w:cs="Times New Roman"/>
                <w:sz w:val="24"/>
                <w:szCs w:val="24"/>
              </w:rPr>
              <w:t>Trần Thu Hiền</w:t>
            </w:r>
          </w:p>
        </w:tc>
        <w:tc>
          <w:tcPr>
            <w:tcW w:w="5103" w:type="dxa"/>
          </w:tcPr>
          <w:p w14:paraId="3154384A" w14:textId="77777777" w:rsidR="00C941C9" w:rsidRPr="001B3340" w:rsidRDefault="00C941C9" w:rsidP="001B3340">
            <w:pPr>
              <w:pStyle w:val="ListParagraph"/>
              <w:numPr>
                <w:ilvl w:val="0"/>
                <w:numId w:val="33"/>
              </w:numPr>
              <w:ind w:left="745"/>
              <w:rPr>
                <w:sz w:val="24"/>
                <w:szCs w:val="24"/>
              </w:rPr>
            </w:pPr>
            <w:r w:rsidRPr="001B3340">
              <w:rPr>
                <w:sz w:val="24"/>
                <w:szCs w:val="24"/>
              </w:rPr>
              <w:t>CVEHICLE</w:t>
            </w:r>
          </w:p>
          <w:p w14:paraId="00DA2B4E" w14:textId="77777777" w:rsidR="00C941C9" w:rsidRPr="001B3340" w:rsidRDefault="00C941C9" w:rsidP="001B3340">
            <w:pPr>
              <w:pStyle w:val="ListParagraph"/>
              <w:numPr>
                <w:ilvl w:val="0"/>
                <w:numId w:val="33"/>
              </w:numPr>
              <w:ind w:left="745"/>
              <w:rPr>
                <w:sz w:val="24"/>
                <w:szCs w:val="24"/>
              </w:rPr>
            </w:pPr>
            <w:r w:rsidRPr="001B3340">
              <w:rPr>
                <w:sz w:val="24"/>
                <w:szCs w:val="24"/>
              </w:rPr>
              <w:t>CCAR</w:t>
            </w:r>
          </w:p>
          <w:p w14:paraId="6E5E2B4F" w14:textId="77777777" w:rsidR="00C941C9" w:rsidRPr="001B3340" w:rsidRDefault="00C941C9" w:rsidP="001B3340">
            <w:pPr>
              <w:pStyle w:val="ListParagraph"/>
              <w:numPr>
                <w:ilvl w:val="0"/>
                <w:numId w:val="33"/>
              </w:numPr>
              <w:ind w:left="745"/>
              <w:rPr>
                <w:sz w:val="24"/>
                <w:szCs w:val="24"/>
              </w:rPr>
            </w:pPr>
            <w:r w:rsidRPr="001B3340">
              <w:rPr>
                <w:sz w:val="24"/>
                <w:szCs w:val="24"/>
              </w:rPr>
              <w:t>CTRUCK</w:t>
            </w:r>
          </w:p>
          <w:p w14:paraId="3452F8DF" w14:textId="77777777" w:rsidR="00C941C9" w:rsidRPr="001B3340" w:rsidRDefault="00C941C9" w:rsidP="001B3340">
            <w:pPr>
              <w:pStyle w:val="ListParagraph"/>
              <w:numPr>
                <w:ilvl w:val="0"/>
                <w:numId w:val="33"/>
              </w:numPr>
              <w:ind w:left="745"/>
              <w:rPr>
                <w:sz w:val="24"/>
                <w:szCs w:val="24"/>
              </w:rPr>
            </w:pPr>
            <w:r w:rsidRPr="001B3340">
              <w:rPr>
                <w:sz w:val="24"/>
                <w:szCs w:val="24"/>
              </w:rPr>
              <w:t>CGAME</w:t>
            </w:r>
          </w:p>
          <w:p w14:paraId="08641814" w14:textId="77777777" w:rsidR="00C941C9" w:rsidRPr="001B3340" w:rsidRDefault="00C941C9" w:rsidP="001B3340">
            <w:pPr>
              <w:pStyle w:val="ListParagraph"/>
              <w:ind w:left="745"/>
              <w:rPr>
                <w:sz w:val="24"/>
                <w:szCs w:val="24"/>
              </w:rPr>
            </w:pPr>
            <w:r w:rsidRPr="001B3340">
              <w:rPr>
                <w:sz w:val="24"/>
                <w:szCs w:val="24"/>
              </w:rPr>
              <w:t>+ CGAME</w:t>
            </w:r>
          </w:p>
          <w:p w14:paraId="77D6D34D" w14:textId="77777777" w:rsidR="00C941C9" w:rsidRPr="001B3340" w:rsidRDefault="00C941C9" w:rsidP="001B3340">
            <w:pPr>
              <w:pStyle w:val="ListParagraph"/>
              <w:ind w:left="745"/>
              <w:rPr>
                <w:sz w:val="24"/>
                <w:szCs w:val="24"/>
              </w:rPr>
            </w:pPr>
            <w:r w:rsidRPr="001B3340">
              <w:rPr>
                <w:sz w:val="24"/>
                <w:szCs w:val="24"/>
              </w:rPr>
              <w:t>+ DrawGame()</w:t>
            </w:r>
          </w:p>
          <w:p w14:paraId="4DB987E2" w14:textId="77777777" w:rsidR="00C941C9" w:rsidRPr="001B3340" w:rsidRDefault="00C941C9" w:rsidP="001B3340">
            <w:pPr>
              <w:pStyle w:val="ListParagraph"/>
              <w:ind w:left="745"/>
              <w:rPr>
                <w:sz w:val="24"/>
                <w:szCs w:val="24"/>
              </w:rPr>
            </w:pPr>
            <w:r w:rsidRPr="001B3340">
              <w:rPr>
                <w:sz w:val="24"/>
                <w:szCs w:val="24"/>
              </w:rPr>
              <w:t>+ ~CGAME()</w:t>
            </w:r>
          </w:p>
          <w:p w14:paraId="6DDB2600" w14:textId="77777777" w:rsidR="0078461E" w:rsidRDefault="00C941C9" w:rsidP="0078461E">
            <w:pPr>
              <w:pStyle w:val="ListParagraph"/>
              <w:ind w:left="745"/>
              <w:rPr>
                <w:sz w:val="24"/>
                <w:szCs w:val="24"/>
              </w:rPr>
            </w:pPr>
            <w:r w:rsidRPr="001B3340">
              <w:rPr>
                <w:sz w:val="24"/>
                <w:szCs w:val="24"/>
              </w:rPr>
              <w:t xml:space="preserve">+ </w:t>
            </w:r>
            <w:r w:rsidR="00B362EA" w:rsidRPr="001B3340">
              <w:rPr>
                <w:sz w:val="24"/>
                <w:szCs w:val="24"/>
              </w:rPr>
              <w:t>GetPeople()</w:t>
            </w:r>
          </w:p>
          <w:p w14:paraId="78CEBACC" w14:textId="285C093D" w:rsidR="00B362EA" w:rsidRPr="0078461E" w:rsidRDefault="00B362EA" w:rsidP="0078461E">
            <w:pPr>
              <w:pStyle w:val="ListParagraph"/>
              <w:ind w:left="745"/>
              <w:rPr>
                <w:sz w:val="24"/>
                <w:szCs w:val="24"/>
              </w:rPr>
            </w:pPr>
            <w:r w:rsidRPr="0078461E">
              <w:rPr>
                <w:sz w:val="24"/>
                <w:szCs w:val="24"/>
              </w:rPr>
              <w:t>+ loadGame()</w:t>
            </w:r>
          </w:p>
          <w:p w14:paraId="71DDCDD3" w14:textId="77777777" w:rsidR="00B362EA" w:rsidRPr="001B3340" w:rsidRDefault="00B362EA" w:rsidP="001B3340">
            <w:pPr>
              <w:pStyle w:val="ListParagraph"/>
              <w:ind w:left="745"/>
              <w:rPr>
                <w:sz w:val="24"/>
                <w:szCs w:val="24"/>
              </w:rPr>
            </w:pPr>
            <w:r w:rsidRPr="001B3340">
              <w:rPr>
                <w:sz w:val="24"/>
                <w:szCs w:val="24"/>
              </w:rPr>
              <w:t>+ saveGame()</w:t>
            </w:r>
          </w:p>
          <w:p w14:paraId="75E400F8" w14:textId="77777777" w:rsidR="00B362EA" w:rsidRPr="001B3340" w:rsidRDefault="00B362EA" w:rsidP="001B3340">
            <w:pPr>
              <w:pStyle w:val="ListParagraph"/>
              <w:ind w:left="745"/>
              <w:rPr>
                <w:sz w:val="24"/>
                <w:szCs w:val="24"/>
              </w:rPr>
            </w:pPr>
            <w:r w:rsidRPr="001B3340">
              <w:rPr>
                <w:sz w:val="24"/>
                <w:szCs w:val="24"/>
              </w:rPr>
              <w:t>+ UpdatePosPeople()</w:t>
            </w:r>
          </w:p>
          <w:p w14:paraId="2173135B" w14:textId="77777777" w:rsidR="00B362EA" w:rsidRPr="001B3340" w:rsidRDefault="00B362EA" w:rsidP="001B3340">
            <w:pPr>
              <w:pStyle w:val="ListParagraph"/>
              <w:ind w:left="745"/>
              <w:rPr>
                <w:sz w:val="24"/>
                <w:szCs w:val="24"/>
              </w:rPr>
            </w:pPr>
            <w:r w:rsidRPr="001B3340">
              <w:rPr>
                <w:sz w:val="24"/>
                <w:szCs w:val="24"/>
              </w:rPr>
              <w:t>+ UpdatePosVehicle()</w:t>
            </w:r>
          </w:p>
          <w:p w14:paraId="7F173D77" w14:textId="726F113E" w:rsidR="00B362EA" w:rsidRPr="001B3340" w:rsidRDefault="00B362EA" w:rsidP="001B3340">
            <w:pPr>
              <w:pStyle w:val="ListParagraph"/>
              <w:numPr>
                <w:ilvl w:val="0"/>
                <w:numId w:val="33"/>
              </w:numPr>
              <w:ind w:left="745"/>
              <w:rPr>
                <w:sz w:val="24"/>
                <w:szCs w:val="24"/>
              </w:rPr>
            </w:pPr>
            <w:r w:rsidRPr="001B3340">
              <w:rPr>
                <w:sz w:val="24"/>
                <w:szCs w:val="24"/>
              </w:rPr>
              <w:t>Report</w:t>
            </w:r>
          </w:p>
        </w:tc>
        <w:tc>
          <w:tcPr>
            <w:tcW w:w="1532" w:type="dxa"/>
          </w:tcPr>
          <w:p w14:paraId="399E040E" w14:textId="1FD87C8C" w:rsidR="00C941C9" w:rsidRPr="001B3340" w:rsidRDefault="001B3340" w:rsidP="00C941C9">
            <w:pPr>
              <w:ind w:left="0" w:right="-22"/>
              <w:rPr>
                <w:rFonts w:cs="Times New Roman"/>
                <w:sz w:val="24"/>
                <w:szCs w:val="24"/>
              </w:rPr>
            </w:pPr>
            <w:r w:rsidRPr="001B3340">
              <w:rPr>
                <w:rFonts w:cs="Times New Roman"/>
                <w:sz w:val="24"/>
                <w:szCs w:val="24"/>
              </w:rPr>
              <w:t>33%</w:t>
            </w:r>
          </w:p>
        </w:tc>
      </w:tr>
      <w:tr w:rsidR="00B362EA" w:rsidRPr="001B3340" w14:paraId="751F82E3" w14:textId="77777777" w:rsidTr="00B362EA">
        <w:tc>
          <w:tcPr>
            <w:tcW w:w="1277" w:type="dxa"/>
          </w:tcPr>
          <w:p w14:paraId="06310A92" w14:textId="6F79FDF0" w:rsidR="00C941C9" w:rsidRPr="001B3340" w:rsidRDefault="00B362EA" w:rsidP="00C941C9">
            <w:pPr>
              <w:ind w:left="0" w:right="-22"/>
              <w:rPr>
                <w:rFonts w:cs="Times New Roman"/>
                <w:sz w:val="24"/>
                <w:szCs w:val="24"/>
              </w:rPr>
            </w:pPr>
            <w:r w:rsidRPr="001B3340">
              <w:rPr>
                <w:sz w:val="24"/>
                <w:szCs w:val="24"/>
              </w:rPr>
              <w:t>20127432</w:t>
            </w:r>
          </w:p>
        </w:tc>
        <w:tc>
          <w:tcPr>
            <w:tcW w:w="2126" w:type="dxa"/>
          </w:tcPr>
          <w:p w14:paraId="226F3EE9" w14:textId="7398B879" w:rsidR="00C941C9" w:rsidRPr="001B3340" w:rsidRDefault="00B362EA" w:rsidP="00C941C9">
            <w:pPr>
              <w:ind w:left="0" w:right="-22"/>
              <w:rPr>
                <w:rFonts w:cs="Times New Roman"/>
                <w:sz w:val="24"/>
                <w:szCs w:val="24"/>
              </w:rPr>
            </w:pPr>
            <w:r w:rsidRPr="001B3340">
              <w:rPr>
                <w:rFonts w:cs="Times New Roman"/>
                <w:sz w:val="24"/>
                <w:szCs w:val="24"/>
              </w:rPr>
              <w:t>Nguyễn Hoài An</w:t>
            </w:r>
          </w:p>
        </w:tc>
        <w:tc>
          <w:tcPr>
            <w:tcW w:w="5103" w:type="dxa"/>
          </w:tcPr>
          <w:p w14:paraId="26C90625" w14:textId="77777777" w:rsidR="00C941C9" w:rsidRPr="001B3340" w:rsidRDefault="00B362EA" w:rsidP="001B3340">
            <w:pPr>
              <w:pStyle w:val="ListParagraph"/>
              <w:numPr>
                <w:ilvl w:val="0"/>
                <w:numId w:val="33"/>
              </w:numPr>
              <w:ind w:left="745" w:right="-22"/>
              <w:rPr>
                <w:rFonts w:cs="Times New Roman"/>
                <w:sz w:val="24"/>
                <w:szCs w:val="24"/>
              </w:rPr>
            </w:pPr>
            <w:r w:rsidRPr="001B3340">
              <w:rPr>
                <w:rFonts w:cs="Times New Roman"/>
                <w:sz w:val="24"/>
                <w:szCs w:val="24"/>
              </w:rPr>
              <w:t>CPEOPLE</w:t>
            </w:r>
          </w:p>
          <w:p w14:paraId="6977199F" w14:textId="77777777" w:rsidR="00B362EA" w:rsidRPr="001B3340" w:rsidRDefault="00B362EA" w:rsidP="001B3340">
            <w:pPr>
              <w:pStyle w:val="ListParagraph"/>
              <w:numPr>
                <w:ilvl w:val="0"/>
                <w:numId w:val="33"/>
              </w:numPr>
              <w:ind w:left="745"/>
              <w:rPr>
                <w:sz w:val="24"/>
                <w:szCs w:val="24"/>
              </w:rPr>
            </w:pPr>
            <w:r w:rsidRPr="001B3340">
              <w:rPr>
                <w:sz w:val="24"/>
                <w:szCs w:val="24"/>
              </w:rPr>
              <w:t>CTRAFFICLIGHT</w:t>
            </w:r>
          </w:p>
          <w:p w14:paraId="480E97C2" w14:textId="08E88858" w:rsidR="00B362EA" w:rsidRPr="001B3340" w:rsidRDefault="00E74335" w:rsidP="001B3340">
            <w:pPr>
              <w:pStyle w:val="ListParagraph"/>
              <w:numPr>
                <w:ilvl w:val="0"/>
                <w:numId w:val="33"/>
              </w:numPr>
              <w:ind w:left="7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tion</w:t>
            </w:r>
          </w:p>
          <w:p w14:paraId="40504E15" w14:textId="77777777" w:rsidR="00355D67" w:rsidRDefault="00B362EA" w:rsidP="00355D67">
            <w:pPr>
              <w:pStyle w:val="ListParagraph"/>
              <w:numPr>
                <w:ilvl w:val="0"/>
                <w:numId w:val="33"/>
              </w:numPr>
              <w:ind w:left="745"/>
              <w:rPr>
                <w:sz w:val="24"/>
                <w:szCs w:val="24"/>
              </w:rPr>
            </w:pPr>
            <w:r w:rsidRPr="001B3340">
              <w:rPr>
                <w:sz w:val="24"/>
                <w:szCs w:val="24"/>
              </w:rPr>
              <w:t>MAI</w:t>
            </w:r>
            <w:r w:rsidR="00355D67">
              <w:rPr>
                <w:sz w:val="24"/>
                <w:szCs w:val="24"/>
              </w:rPr>
              <w:t>N</w:t>
            </w:r>
          </w:p>
          <w:p w14:paraId="20CD2925" w14:textId="7F34B759" w:rsidR="00355D67" w:rsidRPr="00355D67" w:rsidRDefault="00355D67" w:rsidP="00355D67">
            <w:pPr>
              <w:pStyle w:val="ListParagraph"/>
              <w:numPr>
                <w:ilvl w:val="0"/>
                <w:numId w:val="33"/>
              </w:numPr>
              <w:ind w:left="7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ole </w:t>
            </w:r>
          </w:p>
        </w:tc>
        <w:tc>
          <w:tcPr>
            <w:tcW w:w="1532" w:type="dxa"/>
          </w:tcPr>
          <w:p w14:paraId="79B02244" w14:textId="639D195B" w:rsidR="00C941C9" w:rsidRPr="001B3340" w:rsidRDefault="001B3340" w:rsidP="00C941C9">
            <w:pPr>
              <w:ind w:left="0" w:right="-22"/>
              <w:rPr>
                <w:rFonts w:cs="Times New Roman"/>
                <w:sz w:val="24"/>
                <w:szCs w:val="24"/>
              </w:rPr>
            </w:pPr>
            <w:r w:rsidRPr="001B3340">
              <w:rPr>
                <w:rFonts w:cs="Times New Roman"/>
                <w:sz w:val="24"/>
                <w:szCs w:val="24"/>
              </w:rPr>
              <w:t>33%</w:t>
            </w:r>
          </w:p>
        </w:tc>
      </w:tr>
      <w:tr w:rsidR="00B362EA" w:rsidRPr="001B3340" w14:paraId="07D04701" w14:textId="77777777" w:rsidTr="00B362EA">
        <w:tc>
          <w:tcPr>
            <w:tcW w:w="1277" w:type="dxa"/>
          </w:tcPr>
          <w:p w14:paraId="54ED25CA" w14:textId="426CA7A9" w:rsidR="00C941C9" w:rsidRPr="001B3340" w:rsidRDefault="00B362EA" w:rsidP="00C941C9">
            <w:pPr>
              <w:ind w:left="0" w:right="-22"/>
              <w:rPr>
                <w:rFonts w:cs="Times New Roman"/>
                <w:sz w:val="24"/>
                <w:szCs w:val="24"/>
              </w:rPr>
            </w:pPr>
            <w:r w:rsidRPr="001B3340">
              <w:rPr>
                <w:sz w:val="24"/>
                <w:szCs w:val="24"/>
              </w:rPr>
              <w:t>20127453</w:t>
            </w:r>
          </w:p>
        </w:tc>
        <w:tc>
          <w:tcPr>
            <w:tcW w:w="2126" w:type="dxa"/>
          </w:tcPr>
          <w:p w14:paraId="28CFA2CE" w14:textId="15D11ABE" w:rsidR="00C941C9" w:rsidRPr="001B3340" w:rsidRDefault="00B362EA" w:rsidP="00C941C9">
            <w:pPr>
              <w:ind w:left="0" w:right="-22"/>
              <w:rPr>
                <w:rFonts w:cs="Times New Roman"/>
                <w:sz w:val="24"/>
                <w:szCs w:val="24"/>
              </w:rPr>
            </w:pPr>
            <w:r w:rsidRPr="001B3340">
              <w:rPr>
                <w:rFonts w:cs="Times New Roman"/>
                <w:sz w:val="24"/>
                <w:szCs w:val="24"/>
              </w:rPr>
              <w:t>Cái Minh Chánh</w:t>
            </w:r>
          </w:p>
        </w:tc>
        <w:tc>
          <w:tcPr>
            <w:tcW w:w="5103" w:type="dxa"/>
          </w:tcPr>
          <w:p w14:paraId="6E6B0E44" w14:textId="77777777" w:rsidR="00C941C9" w:rsidRPr="001B3340" w:rsidRDefault="00B362EA" w:rsidP="001B3340">
            <w:pPr>
              <w:pStyle w:val="ListParagraph"/>
              <w:numPr>
                <w:ilvl w:val="0"/>
                <w:numId w:val="34"/>
              </w:numPr>
              <w:ind w:left="745" w:right="-22"/>
              <w:rPr>
                <w:rFonts w:cs="Times New Roman"/>
                <w:sz w:val="24"/>
                <w:szCs w:val="24"/>
              </w:rPr>
            </w:pPr>
            <w:r w:rsidRPr="001B3340">
              <w:rPr>
                <w:rFonts w:cs="Times New Roman"/>
                <w:sz w:val="24"/>
                <w:szCs w:val="24"/>
              </w:rPr>
              <w:t>CANIMAL</w:t>
            </w:r>
          </w:p>
          <w:p w14:paraId="65BFBF39" w14:textId="77777777" w:rsidR="00B362EA" w:rsidRPr="001B3340" w:rsidRDefault="00B362EA" w:rsidP="001B3340">
            <w:pPr>
              <w:pStyle w:val="ListParagraph"/>
              <w:numPr>
                <w:ilvl w:val="0"/>
                <w:numId w:val="34"/>
              </w:numPr>
              <w:ind w:left="745" w:right="-22"/>
              <w:rPr>
                <w:rFonts w:cs="Times New Roman"/>
                <w:sz w:val="24"/>
                <w:szCs w:val="24"/>
              </w:rPr>
            </w:pPr>
            <w:r w:rsidRPr="001B3340">
              <w:rPr>
                <w:rFonts w:cs="Times New Roman"/>
                <w:sz w:val="24"/>
                <w:szCs w:val="24"/>
              </w:rPr>
              <w:t>CBIRD</w:t>
            </w:r>
          </w:p>
          <w:p w14:paraId="1787E6E7" w14:textId="77777777" w:rsidR="00B362EA" w:rsidRPr="001B3340" w:rsidRDefault="00B362EA" w:rsidP="001B3340">
            <w:pPr>
              <w:pStyle w:val="ListParagraph"/>
              <w:numPr>
                <w:ilvl w:val="0"/>
                <w:numId w:val="34"/>
              </w:numPr>
              <w:ind w:left="745"/>
              <w:rPr>
                <w:sz w:val="24"/>
                <w:szCs w:val="24"/>
              </w:rPr>
            </w:pPr>
            <w:r w:rsidRPr="001B3340">
              <w:rPr>
                <w:sz w:val="24"/>
                <w:szCs w:val="24"/>
              </w:rPr>
              <w:t>CDINAUSOR</w:t>
            </w:r>
          </w:p>
          <w:p w14:paraId="791125C8" w14:textId="77777777" w:rsidR="00B362EA" w:rsidRPr="001B3340" w:rsidRDefault="00B362EA" w:rsidP="001B3340">
            <w:pPr>
              <w:pStyle w:val="ListParagraph"/>
              <w:numPr>
                <w:ilvl w:val="0"/>
                <w:numId w:val="34"/>
              </w:numPr>
              <w:ind w:left="745"/>
              <w:rPr>
                <w:sz w:val="24"/>
                <w:szCs w:val="24"/>
              </w:rPr>
            </w:pPr>
            <w:r w:rsidRPr="001B3340">
              <w:rPr>
                <w:sz w:val="24"/>
                <w:szCs w:val="24"/>
              </w:rPr>
              <w:t>CGAME</w:t>
            </w:r>
          </w:p>
          <w:p w14:paraId="3AC5C21F" w14:textId="0E2C3DA2" w:rsidR="00B362EA" w:rsidRDefault="00B362EA" w:rsidP="001B3340">
            <w:pPr>
              <w:pStyle w:val="ListParagraph"/>
              <w:ind w:left="745"/>
              <w:rPr>
                <w:sz w:val="24"/>
                <w:szCs w:val="24"/>
              </w:rPr>
            </w:pPr>
            <w:r w:rsidRPr="001B3340">
              <w:rPr>
                <w:sz w:val="24"/>
                <w:szCs w:val="24"/>
              </w:rPr>
              <w:t xml:space="preserve">+ </w:t>
            </w:r>
            <w:r w:rsidR="001B3340" w:rsidRPr="001B3340">
              <w:rPr>
                <w:sz w:val="24"/>
                <w:szCs w:val="24"/>
              </w:rPr>
              <w:t>ResetGame()</w:t>
            </w:r>
          </w:p>
          <w:p w14:paraId="5245183D" w14:textId="287306AE" w:rsidR="0078461E" w:rsidRPr="0078461E" w:rsidRDefault="0078461E" w:rsidP="0078461E">
            <w:pPr>
              <w:pStyle w:val="ListParagraph"/>
              <w:ind w:left="745"/>
              <w:rPr>
                <w:sz w:val="24"/>
                <w:szCs w:val="24"/>
              </w:rPr>
            </w:pPr>
            <w:r w:rsidRPr="001B3340">
              <w:rPr>
                <w:sz w:val="24"/>
                <w:szCs w:val="24"/>
              </w:rPr>
              <w:t>+ StartGame()</w:t>
            </w:r>
          </w:p>
          <w:p w14:paraId="12DCDB3C" w14:textId="77777777" w:rsidR="001B3340" w:rsidRPr="001B3340" w:rsidRDefault="001B3340" w:rsidP="001B3340">
            <w:pPr>
              <w:pStyle w:val="ListParagraph"/>
              <w:ind w:left="745"/>
              <w:rPr>
                <w:sz w:val="24"/>
                <w:szCs w:val="24"/>
              </w:rPr>
            </w:pPr>
            <w:r w:rsidRPr="001B3340">
              <w:rPr>
                <w:sz w:val="24"/>
                <w:szCs w:val="24"/>
              </w:rPr>
              <w:t>+ ExitGame()</w:t>
            </w:r>
          </w:p>
          <w:p w14:paraId="4EF177A5" w14:textId="77777777" w:rsidR="001B3340" w:rsidRPr="001B3340" w:rsidRDefault="001B3340" w:rsidP="001B3340">
            <w:pPr>
              <w:pStyle w:val="ListParagraph"/>
              <w:ind w:left="745"/>
              <w:rPr>
                <w:sz w:val="24"/>
                <w:szCs w:val="24"/>
              </w:rPr>
            </w:pPr>
            <w:r w:rsidRPr="001B3340">
              <w:rPr>
                <w:sz w:val="24"/>
                <w:szCs w:val="24"/>
              </w:rPr>
              <w:t>+ PauseGame()</w:t>
            </w:r>
          </w:p>
          <w:p w14:paraId="60FE9D7D" w14:textId="77777777" w:rsidR="001B3340" w:rsidRPr="001B3340" w:rsidRDefault="001B3340" w:rsidP="001B3340">
            <w:pPr>
              <w:pStyle w:val="ListParagraph"/>
              <w:ind w:left="745"/>
              <w:rPr>
                <w:sz w:val="24"/>
                <w:szCs w:val="24"/>
              </w:rPr>
            </w:pPr>
            <w:r w:rsidRPr="001B3340">
              <w:rPr>
                <w:sz w:val="24"/>
                <w:szCs w:val="24"/>
              </w:rPr>
              <w:t>+ ResumeGame()</w:t>
            </w:r>
          </w:p>
          <w:p w14:paraId="2FBFFBF7" w14:textId="77777777" w:rsidR="001B3340" w:rsidRPr="001B3340" w:rsidRDefault="001B3340" w:rsidP="001B3340">
            <w:pPr>
              <w:pStyle w:val="ListParagraph"/>
              <w:ind w:left="745"/>
              <w:rPr>
                <w:sz w:val="24"/>
                <w:szCs w:val="24"/>
              </w:rPr>
            </w:pPr>
            <w:r w:rsidRPr="001B3340">
              <w:rPr>
                <w:sz w:val="24"/>
                <w:szCs w:val="24"/>
              </w:rPr>
              <w:t>+ UpdatePosAnimal()</w:t>
            </w:r>
          </w:p>
          <w:p w14:paraId="40A58C4E" w14:textId="65665C33" w:rsidR="001B3340" w:rsidRPr="00355D67" w:rsidRDefault="001B3340" w:rsidP="00355D67">
            <w:pPr>
              <w:pStyle w:val="ListParagraph"/>
              <w:ind w:left="745"/>
              <w:rPr>
                <w:sz w:val="24"/>
                <w:szCs w:val="24"/>
              </w:rPr>
            </w:pPr>
            <w:r w:rsidRPr="001B3340">
              <w:rPr>
                <w:sz w:val="24"/>
                <w:szCs w:val="24"/>
              </w:rPr>
              <w:t>+ SetNextLevel()</w:t>
            </w:r>
            <w:r w:rsidRPr="00355D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</w:tcPr>
          <w:p w14:paraId="2A047384" w14:textId="6E65D4D6" w:rsidR="00C941C9" w:rsidRPr="001B3340" w:rsidRDefault="001B3340" w:rsidP="00C941C9">
            <w:pPr>
              <w:ind w:left="0" w:right="-22"/>
              <w:rPr>
                <w:rFonts w:cs="Times New Roman"/>
                <w:sz w:val="24"/>
                <w:szCs w:val="24"/>
              </w:rPr>
            </w:pPr>
            <w:r w:rsidRPr="001B3340">
              <w:rPr>
                <w:rFonts w:cs="Times New Roman"/>
                <w:sz w:val="24"/>
                <w:szCs w:val="24"/>
              </w:rPr>
              <w:t>33%</w:t>
            </w:r>
          </w:p>
        </w:tc>
      </w:tr>
    </w:tbl>
    <w:p w14:paraId="5E3CB539" w14:textId="77777777" w:rsidR="00C941C9" w:rsidRPr="001B3340" w:rsidRDefault="00C941C9" w:rsidP="00C941C9">
      <w:pPr>
        <w:ind w:left="360" w:right="-22"/>
        <w:rPr>
          <w:rFonts w:cs="Times New Roman"/>
          <w:sz w:val="24"/>
          <w:szCs w:val="24"/>
        </w:rPr>
      </w:pPr>
    </w:p>
    <w:sectPr w:rsidR="00C941C9" w:rsidRPr="001B3340" w:rsidSect="00C96507">
      <w:pgSz w:w="12240" w:h="15840"/>
      <w:pgMar w:top="1440" w:right="1183" w:bottom="1440" w:left="1440" w:header="720" w:footer="720" w:gutter="0"/>
      <w:pgBorders w:display="firstPage" w:offsetFrom="page">
        <w:top w:val="twistedLines2" w:sz="11" w:space="24" w:color="auto"/>
        <w:left w:val="twistedLines2" w:sz="11" w:space="24" w:color="auto"/>
        <w:bottom w:val="twistedLines2" w:sz="11" w:space="24" w:color="auto"/>
        <w:right w:val="twistedLines2" w:sz="1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711F1" w14:textId="77777777" w:rsidR="00DD7977" w:rsidRDefault="00DD7977" w:rsidP="00FB5207">
      <w:r>
        <w:separator/>
      </w:r>
    </w:p>
  </w:endnote>
  <w:endnote w:type="continuationSeparator" w:id="0">
    <w:p w14:paraId="00E2EC5A" w14:textId="77777777" w:rsidR="00DD7977" w:rsidRDefault="00DD7977" w:rsidP="00FB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D2B05" w14:textId="77777777" w:rsidR="00DD7977" w:rsidRDefault="00DD7977" w:rsidP="00FB5207">
      <w:r>
        <w:separator/>
      </w:r>
    </w:p>
  </w:footnote>
  <w:footnote w:type="continuationSeparator" w:id="0">
    <w:p w14:paraId="4F9102AC" w14:textId="77777777" w:rsidR="00DD7977" w:rsidRDefault="00DD7977" w:rsidP="00FB5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15pt;height:14.15pt" o:bullet="t">
        <v:imagedata r:id="rId1" o:title="mso9C76"/>
      </v:shape>
    </w:pict>
  </w:numPicBullet>
  <w:abstractNum w:abstractNumId="0" w15:restartNumberingAfterBreak="0">
    <w:nsid w:val="0150160D"/>
    <w:multiLevelType w:val="multilevel"/>
    <w:tmpl w:val="4BF2F36E"/>
    <w:lvl w:ilvl="0">
      <w:start w:val="1"/>
      <w:numFmt w:val="bullet"/>
      <w:lvlText w:val=""/>
      <w:lvlJc w:val="left"/>
      <w:pPr>
        <w:tabs>
          <w:tab w:val="num" w:pos="-72"/>
        </w:tabs>
        <w:ind w:left="-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619F3"/>
    <w:multiLevelType w:val="multilevel"/>
    <w:tmpl w:val="54129CEE"/>
    <w:lvl w:ilvl="0">
      <w:start w:val="1"/>
      <w:numFmt w:val="bullet"/>
      <w:lvlText w:val=""/>
      <w:lvlJc w:val="left"/>
      <w:pPr>
        <w:tabs>
          <w:tab w:val="num" w:pos="-932"/>
        </w:tabs>
        <w:ind w:left="-9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212"/>
        </w:tabs>
        <w:ind w:left="-2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8"/>
        </w:tabs>
        <w:ind w:left="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28"/>
        </w:tabs>
        <w:ind w:left="1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948"/>
        </w:tabs>
        <w:ind w:left="1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668"/>
        </w:tabs>
        <w:ind w:left="2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388"/>
        </w:tabs>
        <w:ind w:left="3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828"/>
        </w:tabs>
        <w:ind w:left="4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F4EF5"/>
    <w:multiLevelType w:val="hybridMultilevel"/>
    <w:tmpl w:val="91366CC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ADD7696"/>
    <w:multiLevelType w:val="hybridMultilevel"/>
    <w:tmpl w:val="6B3A2D80"/>
    <w:lvl w:ilvl="0" w:tplc="4170E3A8">
      <w:start w:val="1"/>
      <w:numFmt w:val="decimal"/>
      <w:lvlText w:val="%1."/>
      <w:lvlJc w:val="left"/>
      <w:pPr>
        <w:ind w:left="2869" w:hanging="720"/>
      </w:pPr>
      <w:rPr>
        <w:rFonts w:ascii="Cambria" w:hAnsi="Cambria" w:cs="Cambr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4" w15:restartNumberingAfterBreak="0">
    <w:nsid w:val="0D260E97"/>
    <w:multiLevelType w:val="hybridMultilevel"/>
    <w:tmpl w:val="6B9A9468"/>
    <w:lvl w:ilvl="0" w:tplc="B95C7CCE"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0D5D5664"/>
    <w:multiLevelType w:val="hybridMultilevel"/>
    <w:tmpl w:val="7778CF6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1FB7F0C"/>
    <w:multiLevelType w:val="hybridMultilevel"/>
    <w:tmpl w:val="7DC6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80286"/>
    <w:multiLevelType w:val="hybridMultilevel"/>
    <w:tmpl w:val="11F0741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B6E7EE5"/>
    <w:multiLevelType w:val="hybridMultilevel"/>
    <w:tmpl w:val="D2FA4BC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BA77AAA"/>
    <w:multiLevelType w:val="multilevel"/>
    <w:tmpl w:val="4AF8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A07B9"/>
    <w:multiLevelType w:val="multilevel"/>
    <w:tmpl w:val="E45C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4D31BB"/>
    <w:multiLevelType w:val="hybridMultilevel"/>
    <w:tmpl w:val="3DA08B5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2BF432B"/>
    <w:multiLevelType w:val="hybridMultilevel"/>
    <w:tmpl w:val="594C3DBA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3" w15:restartNumberingAfterBreak="0">
    <w:nsid w:val="2E7C7F65"/>
    <w:multiLevelType w:val="hybridMultilevel"/>
    <w:tmpl w:val="F9E08854"/>
    <w:lvl w:ilvl="0" w:tplc="6D62C26A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45554"/>
    <w:multiLevelType w:val="multilevel"/>
    <w:tmpl w:val="9FFA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356E2"/>
    <w:multiLevelType w:val="multilevel"/>
    <w:tmpl w:val="E322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A94938"/>
    <w:multiLevelType w:val="hybridMultilevel"/>
    <w:tmpl w:val="42B6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40822"/>
    <w:multiLevelType w:val="multilevel"/>
    <w:tmpl w:val="40E6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DD219B"/>
    <w:multiLevelType w:val="hybridMultilevel"/>
    <w:tmpl w:val="F47CDA8E"/>
    <w:lvl w:ilvl="0" w:tplc="4170E3A8">
      <w:start w:val="1"/>
      <w:numFmt w:val="decimal"/>
      <w:lvlText w:val="%1."/>
      <w:lvlJc w:val="left"/>
      <w:pPr>
        <w:ind w:left="1866" w:hanging="720"/>
      </w:pPr>
      <w:rPr>
        <w:rFonts w:ascii="Cambria" w:hAnsi="Cambria" w:cs="Cambr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C8E298C"/>
    <w:multiLevelType w:val="hybridMultilevel"/>
    <w:tmpl w:val="8C74CFD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0BE5362"/>
    <w:multiLevelType w:val="multilevel"/>
    <w:tmpl w:val="52FA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001FA8"/>
    <w:multiLevelType w:val="hybridMultilevel"/>
    <w:tmpl w:val="D206D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362CC"/>
    <w:multiLevelType w:val="hybridMultilevel"/>
    <w:tmpl w:val="8B9E9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E04A2"/>
    <w:multiLevelType w:val="multilevel"/>
    <w:tmpl w:val="AF84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BF17145"/>
    <w:multiLevelType w:val="hybridMultilevel"/>
    <w:tmpl w:val="0F64AD24"/>
    <w:lvl w:ilvl="0" w:tplc="4170E3A8">
      <w:start w:val="1"/>
      <w:numFmt w:val="decimal"/>
      <w:lvlText w:val="%1."/>
      <w:lvlJc w:val="left"/>
      <w:pPr>
        <w:ind w:left="2081" w:hanging="720"/>
      </w:pPr>
      <w:rPr>
        <w:rFonts w:ascii="Cambria" w:hAnsi="Cambria" w:cs="Cambr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F8E1388"/>
    <w:multiLevelType w:val="hybridMultilevel"/>
    <w:tmpl w:val="F724EA8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2ED5B72"/>
    <w:multiLevelType w:val="hybridMultilevel"/>
    <w:tmpl w:val="5688280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5175E0F"/>
    <w:multiLevelType w:val="hybridMultilevel"/>
    <w:tmpl w:val="E0A4B08C"/>
    <w:lvl w:ilvl="0" w:tplc="7084F82E">
      <w:start w:val="1"/>
      <w:numFmt w:val="decimal"/>
      <w:lvlText w:val="%1."/>
      <w:lvlJc w:val="left"/>
      <w:pPr>
        <w:ind w:left="762" w:hanging="405"/>
      </w:pPr>
      <w:rPr>
        <w:rFonts w:eastAsia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7A736B8"/>
    <w:multiLevelType w:val="hybridMultilevel"/>
    <w:tmpl w:val="39C6C94E"/>
    <w:lvl w:ilvl="0" w:tplc="4170E3A8">
      <w:start w:val="1"/>
      <w:numFmt w:val="decimal"/>
      <w:lvlText w:val="%1."/>
      <w:lvlJc w:val="left"/>
      <w:pPr>
        <w:ind w:left="1724" w:hanging="720"/>
      </w:pPr>
      <w:rPr>
        <w:rFonts w:ascii="Cambria" w:hAnsi="Cambria" w:cs="Cambr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6C913505"/>
    <w:multiLevelType w:val="hybridMultilevel"/>
    <w:tmpl w:val="C7E887E4"/>
    <w:lvl w:ilvl="0" w:tplc="0409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D1C10EB"/>
    <w:multiLevelType w:val="hybridMultilevel"/>
    <w:tmpl w:val="87F442D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E32340E"/>
    <w:multiLevelType w:val="hybridMultilevel"/>
    <w:tmpl w:val="8D0A2AB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7FB3892"/>
    <w:multiLevelType w:val="hybridMultilevel"/>
    <w:tmpl w:val="CDC0E61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A031BDF"/>
    <w:multiLevelType w:val="multilevel"/>
    <w:tmpl w:val="FB6C217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9"/>
  </w:num>
  <w:num w:numId="3">
    <w:abstractNumId w:val="19"/>
  </w:num>
  <w:num w:numId="4">
    <w:abstractNumId w:val="15"/>
  </w:num>
  <w:num w:numId="5">
    <w:abstractNumId w:val="28"/>
  </w:num>
  <w:num w:numId="6">
    <w:abstractNumId w:val="18"/>
  </w:num>
  <w:num w:numId="7">
    <w:abstractNumId w:val="3"/>
  </w:num>
  <w:num w:numId="8">
    <w:abstractNumId w:val="24"/>
  </w:num>
  <w:num w:numId="9">
    <w:abstractNumId w:val="21"/>
  </w:num>
  <w:num w:numId="10">
    <w:abstractNumId w:val="9"/>
  </w:num>
  <w:num w:numId="11">
    <w:abstractNumId w:val="33"/>
  </w:num>
  <w:num w:numId="12">
    <w:abstractNumId w:val="14"/>
  </w:num>
  <w:num w:numId="13">
    <w:abstractNumId w:val="23"/>
  </w:num>
  <w:num w:numId="14">
    <w:abstractNumId w:val="1"/>
  </w:num>
  <w:num w:numId="15">
    <w:abstractNumId w:val="27"/>
  </w:num>
  <w:num w:numId="16">
    <w:abstractNumId w:val="10"/>
  </w:num>
  <w:num w:numId="17">
    <w:abstractNumId w:val="26"/>
  </w:num>
  <w:num w:numId="18">
    <w:abstractNumId w:val="5"/>
  </w:num>
  <w:num w:numId="19">
    <w:abstractNumId w:val="31"/>
  </w:num>
  <w:num w:numId="20">
    <w:abstractNumId w:val="2"/>
  </w:num>
  <w:num w:numId="21">
    <w:abstractNumId w:val="4"/>
  </w:num>
  <w:num w:numId="22">
    <w:abstractNumId w:val="22"/>
  </w:num>
  <w:num w:numId="23">
    <w:abstractNumId w:val="20"/>
  </w:num>
  <w:num w:numId="24">
    <w:abstractNumId w:val="17"/>
  </w:num>
  <w:num w:numId="25">
    <w:abstractNumId w:val="0"/>
  </w:num>
  <w:num w:numId="26">
    <w:abstractNumId w:val="30"/>
  </w:num>
  <w:num w:numId="27">
    <w:abstractNumId w:val="11"/>
  </w:num>
  <w:num w:numId="28">
    <w:abstractNumId w:val="32"/>
  </w:num>
  <w:num w:numId="29">
    <w:abstractNumId w:val="7"/>
  </w:num>
  <w:num w:numId="30">
    <w:abstractNumId w:val="25"/>
  </w:num>
  <w:num w:numId="31">
    <w:abstractNumId w:val="12"/>
  </w:num>
  <w:num w:numId="32">
    <w:abstractNumId w:val="16"/>
  </w:num>
  <w:num w:numId="33">
    <w:abstractNumId w:val="8"/>
  </w:num>
  <w:num w:numId="3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6E"/>
    <w:rsid w:val="00006094"/>
    <w:rsid w:val="00031B54"/>
    <w:rsid w:val="00055240"/>
    <w:rsid w:val="0006789C"/>
    <w:rsid w:val="000809D9"/>
    <w:rsid w:val="0009000C"/>
    <w:rsid w:val="0009736E"/>
    <w:rsid w:val="000B71ED"/>
    <w:rsid w:val="000F1FD4"/>
    <w:rsid w:val="000F7A85"/>
    <w:rsid w:val="0011400F"/>
    <w:rsid w:val="00114D06"/>
    <w:rsid w:val="00114FCD"/>
    <w:rsid w:val="00134813"/>
    <w:rsid w:val="00134E41"/>
    <w:rsid w:val="0014176F"/>
    <w:rsid w:val="00144E64"/>
    <w:rsid w:val="00193F7F"/>
    <w:rsid w:val="001B3340"/>
    <w:rsid w:val="001D454B"/>
    <w:rsid w:val="001E4CC1"/>
    <w:rsid w:val="001F0D72"/>
    <w:rsid w:val="00235B0A"/>
    <w:rsid w:val="0023606E"/>
    <w:rsid w:val="00270BFE"/>
    <w:rsid w:val="00281BEF"/>
    <w:rsid w:val="002B250E"/>
    <w:rsid w:val="002E2B73"/>
    <w:rsid w:val="002E7536"/>
    <w:rsid w:val="00322E1D"/>
    <w:rsid w:val="0033387D"/>
    <w:rsid w:val="00344245"/>
    <w:rsid w:val="00350EDC"/>
    <w:rsid w:val="00355D67"/>
    <w:rsid w:val="0037588B"/>
    <w:rsid w:val="00380363"/>
    <w:rsid w:val="003A6E1C"/>
    <w:rsid w:val="003B7323"/>
    <w:rsid w:val="003C78A9"/>
    <w:rsid w:val="003E29D9"/>
    <w:rsid w:val="004068CE"/>
    <w:rsid w:val="00421863"/>
    <w:rsid w:val="00435EC3"/>
    <w:rsid w:val="00452FE5"/>
    <w:rsid w:val="004A610D"/>
    <w:rsid w:val="004F492A"/>
    <w:rsid w:val="00511116"/>
    <w:rsid w:val="00511402"/>
    <w:rsid w:val="00524A1E"/>
    <w:rsid w:val="005251B1"/>
    <w:rsid w:val="00555443"/>
    <w:rsid w:val="00564CE7"/>
    <w:rsid w:val="005E4203"/>
    <w:rsid w:val="005F4F9F"/>
    <w:rsid w:val="005F7E83"/>
    <w:rsid w:val="00646844"/>
    <w:rsid w:val="006716D9"/>
    <w:rsid w:val="006A3B6C"/>
    <w:rsid w:val="006A5C3B"/>
    <w:rsid w:val="006B1BA0"/>
    <w:rsid w:val="006B6393"/>
    <w:rsid w:val="006C506D"/>
    <w:rsid w:val="006D445C"/>
    <w:rsid w:val="007267EE"/>
    <w:rsid w:val="00767C62"/>
    <w:rsid w:val="0078461E"/>
    <w:rsid w:val="007A29D3"/>
    <w:rsid w:val="007B6169"/>
    <w:rsid w:val="007C3FC1"/>
    <w:rsid w:val="008447EF"/>
    <w:rsid w:val="008524BD"/>
    <w:rsid w:val="008962BD"/>
    <w:rsid w:val="008C29F6"/>
    <w:rsid w:val="008C65EC"/>
    <w:rsid w:val="008C699D"/>
    <w:rsid w:val="008F4138"/>
    <w:rsid w:val="0091744E"/>
    <w:rsid w:val="00935622"/>
    <w:rsid w:val="009361E9"/>
    <w:rsid w:val="00960444"/>
    <w:rsid w:val="009608EE"/>
    <w:rsid w:val="009A7E64"/>
    <w:rsid w:val="009B067B"/>
    <w:rsid w:val="00A0241C"/>
    <w:rsid w:val="00A17295"/>
    <w:rsid w:val="00A310AF"/>
    <w:rsid w:val="00A5713C"/>
    <w:rsid w:val="00A60C74"/>
    <w:rsid w:val="00A84290"/>
    <w:rsid w:val="00A93435"/>
    <w:rsid w:val="00A9766A"/>
    <w:rsid w:val="00AA3859"/>
    <w:rsid w:val="00B00831"/>
    <w:rsid w:val="00B330C8"/>
    <w:rsid w:val="00B362EA"/>
    <w:rsid w:val="00B4323E"/>
    <w:rsid w:val="00BB2967"/>
    <w:rsid w:val="00BB2CB8"/>
    <w:rsid w:val="00BE31A4"/>
    <w:rsid w:val="00C2309F"/>
    <w:rsid w:val="00C7064D"/>
    <w:rsid w:val="00C941C9"/>
    <w:rsid w:val="00C96507"/>
    <w:rsid w:val="00D0004B"/>
    <w:rsid w:val="00D22A74"/>
    <w:rsid w:val="00D2318D"/>
    <w:rsid w:val="00DA5BD8"/>
    <w:rsid w:val="00DA7002"/>
    <w:rsid w:val="00DB1F0D"/>
    <w:rsid w:val="00DB2629"/>
    <w:rsid w:val="00DC203B"/>
    <w:rsid w:val="00DD7977"/>
    <w:rsid w:val="00E439C7"/>
    <w:rsid w:val="00E5287D"/>
    <w:rsid w:val="00E56398"/>
    <w:rsid w:val="00E74335"/>
    <w:rsid w:val="00E840BD"/>
    <w:rsid w:val="00E908AB"/>
    <w:rsid w:val="00EB2BDE"/>
    <w:rsid w:val="00EC4C15"/>
    <w:rsid w:val="00EE5E68"/>
    <w:rsid w:val="00F35014"/>
    <w:rsid w:val="00F61523"/>
    <w:rsid w:val="00F6338D"/>
    <w:rsid w:val="00FA1A29"/>
    <w:rsid w:val="00FA23BE"/>
    <w:rsid w:val="00FB5207"/>
    <w:rsid w:val="00FB7C94"/>
    <w:rsid w:val="00FE58F0"/>
    <w:rsid w:val="00FF526D"/>
    <w:rsid w:val="02A1D916"/>
    <w:rsid w:val="034866C0"/>
    <w:rsid w:val="0791718B"/>
    <w:rsid w:val="0998AA98"/>
    <w:rsid w:val="09BDED65"/>
    <w:rsid w:val="0AC9124D"/>
    <w:rsid w:val="1531F40B"/>
    <w:rsid w:val="1829B799"/>
    <w:rsid w:val="20711A7E"/>
    <w:rsid w:val="2208495C"/>
    <w:rsid w:val="22D90D25"/>
    <w:rsid w:val="245BB529"/>
    <w:rsid w:val="252B4F78"/>
    <w:rsid w:val="25E543FC"/>
    <w:rsid w:val="31661104"/>
    <w:rsid w:val="31D0C537"/>
    <w:rsid w:val="32DDF618"/>
    <w:rsid w:val="3332F8EE"/>
    <w:rsid w:val="3369DC34"/>
    <w:rsid w:val="33E2F3E2"/>
    <w:rsid w:val="36557A7A"/>
    <w:rsid w:val="37016C47"/>
    <w:rsid w:val="37910BF3"/>
    <w:rsid w:val="37F8A43F"/>
    <w:rsid w:val="3CBC10DE"/>
    <w:rsid w:val="3CC8A05D"/>
    <w:rsid w:val="3DAA4C23"/>
    <w:rsid w:val="3FF85399"/>
    <w:rsid w:val="403FDC49"/>
    <w:rsid w:val="444B57FB"/>
    <w:rsid w:val="44F19FFC"/>
    <w:rsid w:val="463A7936"/>
    <w:rsid w:val="49635B66"/>
    <w:rsid w:val="4C90B1BD"/>
    <w:rsid w:val="4F21CD59"/>
    <w:rsid w:val="50CCEAA7"/>
    <w:rsid w:val="566C7E10"/>
    <w:rsid w:val="57604103"/>
    <w:rsid w:val="587D9CE1"/>
    <w:rsid w:val="60FBAE99"/>
    <w:rsid w:val="6233C1C0"/>
    <w:rsid w:val="6352EE9E"/>
    <w:rsid w:val="640982CF"/>
    <w:rsid w:val="651B5798"/>
    <w:rsid w:val="68265FC1"/>
    <w:rsid w:val="6CE0A887"/>
    <w:rsid w:val="6F4C2703"/>
    <w:rsid w:val="796628B3"/>
    <w:rsid w:val="7993C1A4"/>
    <w:rsid w:val="7B60F60F"/>
    <w:rsid w:val="7B62E976"/>
    <w:rsid w:val="7F86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3F8385"/>
  <w15:chartTrackingRefBased/>
  <w15:docId w15:val="{518C2EC0-B3B3-40D3-9D2E-E301B521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36E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0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1ED"/>
    <w:pPr>
      <w:keepNext/>
      <w:keepLines/>
      <w:spacing w:before="40" w:line="259" w:lineRule="auto"/>
      <w:ind w:left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CE7"/>
    <w:pPr>
      <w:ind w:left="720"/>
      <w:contextualSpacing/>
    </w:pPr>
  </w:style>
  <w:style w:type="table" w:styleId="TableGrid">
    <w:name w:val="Table Grid"/>
    <w:basedOn w:val="TableNormal"/>
    <w:uiPriority w:val="39"/>
    <w:rsid w:val="00D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element">
    <w:name w:val="outlineelement"/>
    <w:basedOn w:val="Normal"/>
    <w:rsid w:val="005E4203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aragraph">
    <w:name w:val="paragraph"/>
    <w:basedOn w:val="Normal"/>
    <w:rsid w:val="005E4203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E4203"/>
  </w:style>
  <w:style w:type="character" w:customStyle="1" w:styleId="eop">
    <w:name w:val="eop"/>
    <w:basedOn w:val="DefaultParagraphFont"/>
    <w:rsid w:val="005E4203"/>
  </w:style>
  <w:style w:type="character" w:customStyle="1" w:styleId="mathspan">
    <w:name w:val="mathspan"/>
    <w:basedOn w:val="DefaultParagraphFont"/>
    <w:rsid w:val="005E4203"/>
  </w:style>
  <w:style w:type="character" w:customStyle="1" w:styleId="scxw73199364">
    <w:name w:val="scxw73199364"/>
    <w:basedOn w:val="DefaultParagraphFont"/>
    <w:rsid w:val="005E4203"/>
  </w:style>
  <w:style w:type="character" w:customStyle="1" w:styleId="mi">
    <w:name w:val="mi"/>
    <w:basedOn w:val="DefaultParagraphFont"/>
    <w:rsid w:val="005E4203"/>
  </w:style>
  <w:style w:type="character" w:customStyle="1" w:styleId="mjxassistivemathml">
    <w:name w:val="mjx_assistive_mathml"/>
    <w:basedOn w:val="DefaultParagraphFont"/>
    <w:rsid w:val="005E4203"/>
  </w:style>
  <w:style w:type="character" w:customStyle="1" w:styleId="mo">
    <w:name w:val="mo"/>
    <w:basedOn w:val="DefaultParagraphFont"/>
    <w:rsid w:val="005E4203"/>
  </w:style>
  <w:style w:type="character" w:customStyle="1" w:styleId="mn">
    <w:name w:val="mn"/>
    <w:basedOn w:val="DefaultParagraphFont"/>
    <w:rsid w:val="005E4203"/>
  </w:style>
  <w:style w:type="paragraph" w:customStyle="1" w:styleId="msonormal0">
    <w:name w:val="msonormal"/>
    <w:basedOn w:val="Normal"/>
    <w:rsid w:val="00E5287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E5287D"/>
  </w:style>
  <w:style w:type="character" w:customStyle="1" w:styleId="mathequationcontainer">
    <w:name w:val="mathequationcontainer"/>
    <w:basedOn w:val="DefaultParagraphFont"/>
    <w:rsid w:val="00E5287D"/>
  </w:style>
  <w:style w:type="character" w:customStyle="1" w:styleId="mathjaxpreview">
    <w:name w:val="mathjax_preview"/>
    <w:basedOn w:val="DefaultParagraphFont"/>
    <w:rsid w:val="00E5287D"/>
  </w:style>
  <w:style w:type="character" w:customStyle="1" w:styleId="mathjax">
    <w:name w:val="mathjax"/>
    <w:basedOn w:val="DefaultParagraphFont"/>
    <w:rsid w:val="00E5287D"/>
  </w:style>
  <w:style w:type="character" w:customStyle="1" w:styleId="math">
    <w:name w:val="math"/>
    <w:basedOn w:val="DefaultParagraphFont"/>
    <w:rsid w:val="00E5287D"/>
  </w:style>
  <w:style w:type="character" w:customStyle="1" w:styleId="scxw92966061">
    <w:name w:val="scxw92966061"/>
    <w:basedOn w:val="DefaultParagraphFont"/>
    <w:rsid w:val="00E5287D"/>
  </w:style>
  <w:style w:type="character" w:customStyle="1" w:styleId="mrow">
    <w:name w:val="mrow"/>
    <w:basedOn w:val="DefaultParagraphFont"/>
    <w:rsid w:val="00E5287D"/>
  </w:style>
  <w:style w:type="character" w:customStyle="1" w:styleId="tabrun">
    <w:name w:val="tabrun"/>
    <w:basedOn w:val="DefaultParagraphFont"/>
    <w:rsid w:val="00E5287D"/>
  </w:style>
  <w:style w:type="character" w:customStyle="1" w:styleId="tabchar">
    <w:name w:val="tabchar"/>
    <w:basedOn w:val="DefaultParagraphFont"/>
    <w:rsid w:val="00E5287D"/>
  </w:style>
  <w:style w:type="character" w:customStyle="1" w:styleId="tableaderchars">
    <w:name w:val="tableaderchars"/>
    <w:basedOn w:val="DefaultParagraphFont"/>
    <w:rsid w:val="00E5287D"/>
  </w:style>
  <w:style w:type="character" w:customStyle="1" w:styleId="mfrac">
    <w:name w:val="mfrac"/>
    <w:basedOn w:val="DefaultParagraphFont"/>
    <w:rsid w:val="00E5287D"/>
  </w:style>
  <w:style w:type="character" w:customStyle="1" w:styleId="msup">
    <w:name w:val="msup"/>
    <w:basedOn w:val="DefaultParagraphFont"/>
    <w:rsid w:val="00E5287D"/>
  </w:style>
  <w:style w:type="character" w:customStyle="1" w:styleId="wacimagecontainer">
    <w:name w:val="wacimagecontainer"/>
    <w:basedOn w:val="DefaultParagraphFont"/>
    <w:rsid w:val="00134E41"/>
  </w:style>
  <w:style w:type="character" w:styleId="Hyperlink">
    <w:name w:val="Hyperlink"/>
    <w:basedOn w:val="DefaultParagraphFont"/>
    <w:uiPriority w:val="99"/>
    <w:unhideWhenUsed/>
    <w:rsid w:val="00134E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4E4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B330C8"/>
    <w:rPr>
      <w:b/>
      <w:bCs/>
    </w:rPr>
  </w:style>
  <w:style w:type="paragraph" w:styleId="NormalWeb">
    <w:name w:val="Normal (Web)"/>
    <w:basedOn w:val="Normal"/>
    <w:uiPriority w:val="99"/>
    <w:unhideWhenUsed/>
    <w:rsid w:val="00E840B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B25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B250E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555443"/>
    <w:rPr>
      <w:color w:val="605E5C"/>
      <w:shd w:val="clear" w:color="auto" w:fill="E1DFDD"/>
    </w:rPr>
  </w:style>
  <w:style w:type="character" w:customStyle="1" w:styleId="scxw211878545">
    <w:name w:val="scxw211878545"/>
    <w:basedOn w:val="DefaultParagraphFont"/>
    <w:rsid w:val="003E29D9"/>
  </w:style>
  <w:style w:type="character" w:customStyle="1" w:styleId="scxw157430855">
    <w:name w:val="scxw157430855"/>
    <w:basedOn w:val="DefaultParagraphFont"/>
    <w:rsid w:val="006A5C3B"/>
  </w:style>
  <w:style w:type="character" w:styleId="PlaceholderText">
    <w:name w:val="Placeholder Text"/>
    <w:basedOn w:val="DefaultParagraphFont"/>
    <w:uiPriority w:val="99"/>
    <w:semiHidden/>
    <w:rsid w:val="0011400F"/>
    <w:rPr>
      <w:color w:val="808080"/>
    </w:rPr>
  </w:style>
  <w:style w:type="paragraph" w:styleId="NoSpacing">
    <w:name w:val="No Spacing"/>
    <w:uiPriority w:val="1"/>
    <w:qFormat/>
    <w:rsid w:val="007267EE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1E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350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5014"/>
    <w:pPr>
      <w:spacing w:line="259" w:lineRule="auto"/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501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F35014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F35014"/>
    <w:pPr>
      <w:spacing w:after="100"/>
      <w:ind w:left="560"/>
    </w:pPr>
  </w:style>
  <w:style w:type="paragraph" w:styleId="Header">
    <w:name w:val="header"/>
    <w:basedOn w:val="Normal"/>
    <w:link w:val="HeaderChar"/>
    <w:uiPriority w:val="99"/>
    <w:unhideWhenUsed/>
    <w:rsid w:val="00FB5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20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B5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20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64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4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3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2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9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5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8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9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9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5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5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2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7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2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1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6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0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1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5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15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5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4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4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0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6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1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7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4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4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9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8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3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7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0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7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9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3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8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4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4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6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5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1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2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5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9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3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6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6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5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3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CCA3-0C23-4D80-8023-9CBE44A3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U HIỀN</dc:creator>
  <cp:keywords/>
  <dc:description/>
  <cp:lastModifiedBy>DƯƠNG THANH GIANG</cp:lastModifiedBy>
  <cp:revision>13</cp:revision>
  <cp:lastPrinted>2021-12-10T14:26:00Z</cp:lastPrinted>
  <dcterms:created xsi:type="dcterms:W3CDTF">2021-11-13T15:34:00Z</dcterms:created>
  <dcterms:modified xsi:type="dcterms:W3CDTF">2021-12-10T16:05:00Z</dcterms:modified>
</cp:coreProperties>
</file>